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0B" w:rsidRDefault="00E4780B" w:rsidP="00BF2BA7">
      <w:pPr>
        <w:spacing w:after="0" w:line="240" w:lineRule="auto"/>
        <w:jc w:val="center"/>
        <w:rPr>
          <w:b/>
          <w:sz w:val="36"/>
        </w:rPr>
      </w:pPr>
    </w:p>
    <w:p w:rsidR="00CF4D75" w:rsidRDefault="00E80A80" w:rsidP="00F702D2">
      <w:pPr>
        <w:spacing w:after="0" w:line="240" w:lineRule="auto"/>
        <w:jc w:val="center"/>
        <w:rPr>
          <w:b/>
          <w:sz w:val="36"/>
        </w:rPr>
      </w:pPr>
      <w:r>
        <w:rPr>
          <w:b/>
          <w:sz w:val="36"/>
        </w:rPr>
        <w:t>Geocoding Addresses in CSV Files</w:t>
      </w:r>
    </w:p>
    <w:p w:rsidR="00BF2BA7" w:rsidRPr="00073110" w:rsidRDefault="00953654" w:rsidP="00F702D2">
      <w:pPr>
        <w:spacing w:after="0" w:line="240" w:lineRule="auto"/>
        <w:jc w:val="center"/>
        <w:rPr>
          <w:b/>
          <w:sz w:val="36"/>
        </w:rPr>
      </w:pPr>
      <w:r>
        <w:rPr>
          <w:b/>
          <w:sz w:val="36"/>
        </w:rPr>
        <w:t>Smart Cville</w:t>
      </w:r>
    </w:p>
    <w:p w:rsidR="00BF2BA7" w:rsidRDefault="00BF2BA7" w:rsidP="00BF2BA7">
      <w:pPr>
        <w:spacing w:after="0" w:line="240" w:lineRule="auto"/>
      </w:pPr>
    </w:p>
    <w:p w:rsidR="00BF2BA7" w:rsidRPr="00073110" w:rsidRDefault="00BF2BA7" w:rsidP="00BF2BA7">
      <w:pPr>
        <w:spacing w:after="0" w:line="240" w:lineRule="auto"/>
        <w:rPr>
          <w:sz w:val="24"/>
        </w:rPr>
      </w:pPr>
      <w:r w:rsidRPr="00073110">
        <w:rPr>
          <w:b/>
          <w:sz w:val="28"/>
        </w:rPr>
        <w:t>Objective</w:t>
      </w:r>
    </w:p>
    <w:p w:rsidR="00F63214" w:rsidRDefault="00F63214" w:rsidP="00BF2BA7">
      <w:pPr>
        <w:spacing w:after="0" w:line="240" w:lineRule="auto"/>
      </w:pPr>
    </w:p>
    <w:p w:rsidR="00E80A80" w:rsidRDefault="0094421F" w:rsidP="00E80A80">
      <w:pPr>
        <w:spacing w:after="0" w:line="240" w:lineRule="auto"/>
      </w:pPr>
      <w:r>
        <w:t xml:space="preserve">In this session, we </w:t>
      </w:r>
      <w:r w:rsidR="00672AB2">
        <w:t xml:space="preserve">look at ArcGIS </w:t>
      </w:r>
      <w:proofErr w:type="spellStart"/>
      <w:r w:rsidR="00672AB2">
        <w:t>Online’s</w:t>
      </w:r>
      <w:proofErr w:type="spellEnd"/>
      <w:r w:rsidR="00672AB2">
        <w:t xml:space="preserve"> capabilities for</w:t>
      </w:r>
      <w:r w:rsidR="00C747B1">
        <w:t xml:space="preserve"> geocoding street addresses</w:t>
      </w:r>
      <w:r w:rsidR="00672AB2">
        <w:t>.</w:t>
      </w:r>
      <w:r w:rsidR="00C747B1">
        <w:t xml:space="preserve"> </w:t>
      </w:r>
      <w:r w:rsidR="00971AC5">
        <w:t>Using the street addresses, ArcGIS Online</w:t>
      </w:r>
      <w:r w:rsidR="00C747B1">
        <w:t xml:space="preserve"> adds longitude and latitude coordinates </w:t>
      </w:r>
      <w:r w:rsidR="00170B7E">
        <w:t xml:space="preserve">to the table </w:t>
      </w:r>
      <w:r w:rsidR="00C747B1">
        <w:t>so that we can now map our data.</w:t>
      </w:r>
      <w:r w:rsidR="00672AB2">
        <w:t xml:space="preserve"> </w:t>
      </w:r>
      <w:r w:rsidR="00C747B1">
        <w:t>We will use t</w:t>
      </w:r>
      <w:r w:rsidR="00672AB2">
        <w:t>he Virginia Geographic Information Network</w:t>
      </w:r>
      <w:r w:rsidR="00C747B1">
        <w:t>’s</w:t>
      </w:r>
      <w:r w:rsidR="00672AB2">
        <w:t xml:space="preserve"> (VGIN) </w:t>
      </w:r>
      <w:r w:rsidR="00C747B1">
        <w:t xml:space="preserve">Virginia Composite Geocoding Service, which </w:t>
      </w:r>
      <w:r w:rsidR="00672AB2">
        <w:t>offers a</w:t>
      </w:r>
      <w:r w:rsidR="00C747B1">
        <w:t>n</w:t>
      </w:r>
      <w:r w:rsidR="00672AB2">
        <w:t xml:space="preserve"> </w:t>
      </w:r>
      <w:r w:rsidR="00971AC5">
        <w:t>excellent</w:t>
      </w:r>
      <w:r w:rsidR="00672AB2">
        <w:t xml:space="preserve"> resource for mapping address data.</w:t>
      </w:r>
    </w:p>
    <w:p w:rsidR="00E80A80" w:rsidRDefault="00E80A80" w:rsidP="00E80A80">
      <w:pPr>
        <w:spacing w:after="0" w:line="240" w:lineRule="auto"/>
      </w:pPr>
    </w:p>
    <w:p w:rsidR="00BE5700" w:rsidRPr="002079DA" w:rsidRDefault="00BE5700" w:rsidP="00BE5700">
      <w:pPr>
        <w:keepNext/>
        <w:keepLines/>
        <w:spacing w:after="0" w:line="240" w:lineRule="auto"/>
        <w:rPr>
          <w:b/>
          <w:sz w:val="32"/>
          <w:szCs w:val="24"/>
        </w:rPr>
      </w:pPr>
      <w:r w:rsidRPr="002079DA">
        <w:rPr>
          <w:b/>
          <w:sz w:val="32"/>
          <w:szCs w:val="24"/>
        </w:rPr>
        <w:t xml:space="preserve">Comma-Separated Variable (CSV) Files </w:t>
      </w:r>
      <w:r>
        <w:rPr>
          <w:b/>
          <w:sz w:val="32"/>
          <w:szCs w:val="24"/>
        </w:rPr>
        <w:t>for</w:t>
      </w:r>
      <w:r w:rsidRPr="002079DA">
        <w:rPr>
          <w:b/>
          <w:sz w:val="32"/>
          <w:szCs w:val="24"/>
        </w:rPr>
        <w:t xml:space="preserve"> Charlottesville Green Infrastructure (LEED Structures)</w:t>
      </w:r>
    </w:p>
    <w:p w:rsidR="00BE5700" w:rsidRDefault="00BE5700" w:rsidP="00BE5700">
      <w:pPr>
        <w:keepNext/>
        <w:keepLines/>
        <w:spacing w:after="0" w:line="240" w:lineRule="auto"/>
        <w:rPr>
          <w:b/>
          <w:sz w:val="24"/>
          <w:szCs w:val="24"/>
          <w:u w:val="single"/>
        </w:rPr>
      </w:pPr>
    </w:p>
    <w:p w:rsidR="00BE5700" w:rsidRDefault="00C747B1" w:rsidP="00BE5700">
      <w:pPr>
        <w:keepNext/>
        <w:keepLines/>
        <w:spacing w:after="0" w:line="240" w:lineRule="auto"/>
      </w:pPr>
      <w:r>
        <w:t>The process starts with obtaining a comma separated value (</w:t>
      </w:r>
      <w:r w:rsidR="00BE5700">
        <w:t>CSV</w:t>
      </w:r>
      <w:r>
        <w:t>) file with street address data. CSV</w:t>
      </w:r>
      <w:r w:rsidR="00BE5700">
        <w:t xml:space="preserve"> files, which contain data separated by commas, can be added to ArcGIS Online </w:t>
      </w:r>
      <w:r w:rsidR="00901AED">
        <w:t xml:space="preserve">using the VGIN Composite Geocoding Service </w:t>
      </w:r>
      <w:r w:rsidR="00BE5700">
        <w:t xml:space="preserve">if they contain </w:t>
      </w:r>
      <w:r>
        <w:t xml:space="preserve">fields for </w:t>
      </w:r>
      <w:r w:rsidR="00BE5700">
        <w:t>street addresses</w:t>
      </w:r>
      <w:r>
        <w:t>, city, state, and optionally the zip code</w:t>
      </w:r>
      <w:r w:rsidR="00BE5700">
        <w:t xml:space="preserve">. </w:t>
      </w:r>
      <w:r w:rsidR="00901AED">
        <w:t>(Different geocoders expect addresses in different formats, some use the complete address, city, state, and zip code in a single field.)</w:t>
      </w:r>
    </w:p>
    <w:p w:rsidR="00BE5700" w:rsidRDefault="00BE5700" w:rsidP="00BE5700">
      <w:pPr>
        <w:spacing w:after="0" w:line="240" w:lineRule="auto"/>
      </w:pPr>
    </w:p>
    <w:p w:rsidR="00BE5700" w:rsidRDefault="00C747B1" w:rsidP="00BE5700">
      <w:pPr>
        <w:spacing w:after="0" w:line="240" w:lineRule="auto"/>
      </w:pPr>
      <w:r>
        <w:t>Here is an e</w:t>
      </w:r>
      <w:r w:rsidR="00BE5700">
        <w:t xml:space="preserve">xcerpt from </w:t>
      </w:r>
      <w:r>
        <w:t xml:space="preserve">City of Charlottesville’s </w:t>
      </w:r>
      <w:r w:rsidR="00BE5700" w:rsidRPr="00F4301C">
        <w:t>Green Infrastructure (LEED Structures)</w:t>
      </w:r>
      <w:r w:rsidR="00BE5700">
        <w:t xml:space="preserve"> CSV file that has been modified for use in this exercise …</w:t>
      </w:r>
    </w:p>
    <w:p w:rsidR="00BE5700" w:rsidRDefault="00BE5700" w:rsidP="00BE5700">
      <w:pPr>
        <w:spacing w:after="0" w:line="240" w:lineRule="auto"/>
      </w:pPr>
    </w:p>
    <w:p w:rsidR="00BE5700" w:rsidRDefault="00BE5700" w:rsidP="00BE5700">
      <w:pPr>
        <w:spacing w:after="0" w:line="240" w:lineRule="auto"/>
      </w:pPr>
      <w:proofErr w:type="spellStart"/>
      <w:proofErr w:type="gramStart"/>
      <w:r>
        <w:t>OBJECTID,Entry</w:t>
      </w:r>
      <w:proofErr w:type="gramEnd"/>
      <w:r>
        <w:t>,Owner,Address,City,State,Certification</w:t>
      </w:r>
      <w:proofErr w:type="spellEnd"/>
    </w:p>
    <w:p w:rsidR="00BE5700" w:rsidRDefault="00BE5700" w:rsidP="00BE5700">
      <w:pPr>
        <w:spacing w:after="0" w:line="240" w:lineRule="auto"/>
      </w:pPr>
      <w:proofErr w:type="gramStart"/>
      <w:r>
        <w:t>1,Downtown</w:t>
      </w:r>
      <w:proofErr w:type="gramEnd"/>
      <w:r>
        <w:t xml:space="preserve"> Transit Station,City,615 East Water Street ,</w:t>
      </w:r>
      <w:proofErr w:type="spellStart"/>
      <w:r>
        <w:t>Charlottesville,VA,LEED</w:t>
      </w:r>
      <w:proofErr w:type="spellEnd"/>
      <w:r>
        <w:t xml:space="preserve"> Gold</w:t>
      </w:r>
    </w:p>
    <w:p w:rsidR="00BE5700" w:rsidRDefault="00BE5700" w:rsidP="00BE5700">
      <w:pPr>
        <w:spacing w:after="0" w:line="240" w:lineRule="auto"/>
      </w:pPr>
      <w:proofErr w:type="gramStart"/>
      <w:r>
        <w:t>2,ecoREMOD</w:t>
      </w:r>
      <w:proofErr w:type="gramEnd"/>
      <w:r>
        <w:t xml:space="preserve">,City,608 Ridge </w:t>
      </w:r>
      <w:proofErr w:type="spellStart"/>
      <w:r>
        <w:t>Street,Charlottesville,VA,LEED</w:t>
      </w:r>
      <w:proofErr w:type="spellEnd"/>
      <w:r>
        <w:t xml:space="preserve"> Platinum</w:t>
      </w:r>
    </w:p>
    <w:p w:rsidR="00BE5700" w:rsidRDefault="00BE5700" w:rsidP="00BE5700">
      <w:pPr>
        <w:spacing w:after="0" w:line="240" w:lineRule="auto"/>
      </w:pPr>
      <w:proofErr w:type="gramStart"/>
      <w:r>
        <w:t>3,Smith</w:t>
      </w:r>
      <w:proofErr w:type="gramEnd"/>
      <w:r>
        <w:t xml:space="preserve"> Aquatic Center,City,1000 Cherry </w:t>
      </w:r>
      <w:proofErr w:type="spellStart"/>
      <w:r>
        <w:t>Ave,Charlottesville,VA,LEED</w:t>
      </w:r>
      <w:proofErr w:type="spellEnd"/>
      <w:r>
        <w:t xml:space="preserve"> Platinum</w:t>
      </w:r>
    </w:p>
    <w:p w:rsidR="00BE5700" w:rsidRDefault="00BE5700" w:rsidP="00BE5700">
      <w:pPr>
        <w:spacing w:after="0" w:line="240" w:lineRule="auto"/>
      </w:pPr>
      <w:proofErr w:type="gramStart"/>
      <w:r>
        <w:t>4,Charlottesville</w:t>
      </w:r>
      <w:proofErr w:type="gramEnd"/>
      <w:r>
        <w:t xml:space="preserve"> Area Transit,City,1545 Avon Street </w:t>
      </w:r>
      <w:proofErr w:type="spellStart"/>
      <w:r>
        <w:t>Extended,Charlottesville,VA,LEED</w:t>
      </w:r>
      <w:proofErr w:type="spellEnd"/>
      <w:r>
        <w:t xml:space="preserve"> Gold</w:t>
      </w:r>
    </w:p>
    <w:p w:rsidR="00BE5700" w:rsidRDefault="00BE5700" w:rsidP="00BE5700">
      <w:pPr>
        <w:spacing w:after="0" w:line="240" w:lineRule="auto"/>
      </w:pPr>
      <w:proofErr w:type="gramStart"/>
      <w:r>
        <w:t>5,Facilities</w:t>
      </w:r>
      <w:proofErr w:type="gramEnd"/>
      <w:r>
        <w:t xml:space="preserve"> Maintenance Building,City,315 4th Street NW ,</w:t>
      </w:r>
      <w:proofErr w:type="spellStart"/>
      <w:r>
        <w:t>Charlottesville,VA,LEED</w:t>
      </w:r>
      <w:proofErr w:type="spellEnd"/>
      <w:r>
        <w:t xml:space="preserve"> Gold</w:t>
      </w:r>
    </w:p>
    <w:p w:rsidR="00BE5700" w:rsidRDefault="00BE5700" w:rsidP="00BE5700">
      <w:pPr>
        <w:spacing w:after="0" w:line="240" w:lineRule="auto"/>
      </w:pPr>
      <w:proofErr w:type="gramStart"/>
      <w:r>
        <w:t>6,Fontaine</w:t>
      </w:r>
      <w:proofErr w:type="gramEnd"/>
      <w:r>
        <w:t xml:space="preserve"> Fire Station,City,2420 Fontaine </w:t>
      </w:r>
      <w:proofErr w:type="spellStart"/>
      <w:r>
        <w:t>Avenue,Charlottesville,VA,LEED</w:t>
      </w:r>
      <w:proofErr w:type="spellEnd"/>
      <w:r>
        <w:t xml:space="preserve"> Platinum</w:t>
      </w:r>
    </w:p>
    <w:p w:rsidR="00BE5700" w:rsidRDefault="00BE5700" w:rsidP="00BE5700">
      <w:pPr>
        <w:spacing w:after="0" w:line="240" w:lineRule="auto"/>
      </w:pPr>
    </w:p>
    <w:p w:rsidR="00BE5700" w:rsidRDefault="00BE5700" w:rsidP="00BE5700">
      <w:pPr>
        <w:spacing w:after="0" w:line="240" w:lineRule="auto"/>
      </w:pPr>
      <w:r>
        <w:t>The first line is the header; it contains the field or variable names. The remaining lines are the data, with each field or variable separated by commas.</w:t>
      </w:r>
    </w:p>
    <w:p w:rsidR="00BE5700" w:rsidRDefault="00BE5700" w:rsidP="00BE5700">
      <w:pPr>
        <w:spacing w:after="0" w:line="240" w:lineRule="auto"/>
      </w:pPr>
    </w:p>
    <w:p w:rsidR="00B505FF" w:rsidRDefault="00BE5700" w:rsidP="00BE5700">
      <w:pPr>
        <w:spacing w:after="0" w:line="240" w:lineRule="auto"/>
      </w:pPr>
      <w:r>
        <w:t xml:space="preserve">Download the file by entering the </w:t>
      </w:r>
      <w:hyperlink r:id="rId8" w:history="1">
        <w:r w:rsidRPr="00042298">
          <w:rPr>
            <w:rStyle w:val="Hyperlink"/>
          </w:rPr>
          <w:t>https://drive.google.com/file/d/139c4h_fCYFK</w:t>
        </w:r>
        <w:r w:rsidRPr="00042298">
          <w:rPr>
            <w:rStyle w:val="Hyperlink"/>
          </w:rPr>
          <w:t>H</w:t>
        </w:r>
        <w:r w:rsidRPr="00042298">
          <w:rPr>
            <w:rStyle w:val="Hyperlink"/>
          </w:rPr>
          <w:t>4j8lzYTeZRo</w:t>
        </w:r>
        <w:r w:rsidRPr="00042298">
          <w:rPr>
            <w:rStyle w:val="Hyperlink"/>
          </w:rPr>
          <w:t>m</w:t>
        </w:r>
        <w:r w:rsidRPr="00042298">
          <w:rPr>
            <w:rStyle w:val="Hyperlink"/>
          </w:rPr>
          <w:t>FIWW0</w:t>
        </w:r>
        <w:r w:rsidRPr="00042298">
          <w:rPr>
            <w:rStyle w:val="Hyperlink"/>
          </w:rPr>
          <w:t>0</w:t>
        </w:r>
        <w:r w:rsidRPr="00042298">
          <w:rPr>
            <w:rStyle w:val="Hyperlink"/>
          </w:rPr>
          <w:t>kn/view?usp=sharing</w:t>
        </w:r>
      </w:hyperlink>
      <w:r>
        <w:t xml:space="preserve"> in your browser. </w:t>
      </w:r>
    </w:p>
    <w:p w:rsidR="00B505FF" w:rsidRDefault="00B505FF" w:rsidP="00BE5700">
      <w:pPr>
        <w:spacing w:after="0" w:line="240" w:lineRule="auto"/>
      </w:pPr>
    </w:p>
    <w:p w:rsidR="00BE5700" w:rsidRDefault="00BE5700" w:rsidP="00BE5700">
      <w:pPr>
        <w:spacing w:after="0" w:line="240" w:lineRule="auto"/>
      </w:pPr>
      <w:r w:rsidRPr="004E3568">
        <w:lastRenderedPageBreak/>
        <mc:AlternateContent>
          <mc:Choice Requires="wpg">
            <w:drawing>
              <wp:anchor distT="0" distB="0" distL="114300" distR="114300" simplePos="0" relativeHeight="251663360" behindDoc="0" locked="0" layoutInCell="1" allowOverlap="1" wp14:anchorId="2D52D7C8" wp14:editId="5E2CD4FE">
                <wp:simplePos x="0" y="0"/>
                <wp:positionH relativeFrom="margin">
                  <wp:align>left</wp:align>
                </wp:positionH>
                <wp:positionV relativeFrom="paragraph">
                  <wp:posOffset>178435</wp:posOffset>
                </wp:positionV>
                <wp:extent cx="5876925" cy="1352550"/>
                <wp:effectExtent l="0" t="0" r="9525" b="0"/>
                <wp:wrapTopAndBottom/>
                <wp:docPr id="249"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76925" cy="1352550"/>
                          <a:chOff x="0" y="0"/>
                          <a:chExt cx="7391400" cy="1514475"/>
                        </a:xfrm>
                      </wpg:grpSpPr>
                      <pic:pic xmlns:pic="http://schemas.openxmlformats.org/drawingml/2006/picture">
                        <pic:nvPicPr>
                          <pic:cNvPr id="254" name="Picture 254">
                            <a:extLst/>
                          </pic:cNvPr>
                          <pic:cNvPicPr>
                            <a:picLocks noChangeAspect="1"/>
                          </pic:cNvPicPr>
                        </pic:nvPicPr>
                        <pic:blipFill>
                          <a:blip r:embed="rId9"/>
                          <a:stretch>
                            <a:fillRect/>
                          </a:stretch>
                        </pic:blipFill>
                        <pic:spPr>
                          <a:xfrm>
                            <a:off x="0" y="0"/>
                            <a:ext cx="7391400" cy="1514475"/>
                          </a:xfrm>
                          <a:prstGeom prst="rect">
                            <a:avLst/>
                          </a:prstGeom>
                        </pic:spPr>
                      </pic:pic>
                      <wps:wsp>
                        <wps:cNvPr id="258" name="Rectangle 258">
                          <a:extLst/>
                        </wps:cNvPr>
                        <wps:cNvSpPr/>
                        <wps:spPr>
                          <a:xfrm>
                            <a:off x="6943725" y="71438"/>
                            <a:ext cx="285750" cy="3619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9DBCC" id="Group 8" o:spid="_x0000_s1026" style="position:absolute;margin-left:0;margin-top:14.05pt;width:462.75pt;height:106.5pt;z-index:251663360;mso-position-horizontal:left;mso-position-horizontal-relative:margin;mso-width-relative:margin;mso-height-relative:margin" coordsize="73914,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width:7391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">
                  <v:imagedata r:id="rId10" o:title=""/>
                </v:shape>
                <v:rect id="Rectangle 258" o:spid="_x0000_s1028" style="position:absolute;left:69437;top:714;width:285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" filled="f" strokecolor="#c00000" strokeweight="3pt"/>
                <w10:wrap type="topAndBottom" anchorx="margin"/>
              </v:group>
            </w:pict>
          </mc:Fallback>
        </mc:AlternateContent>
      </w:r>
    </w:p>
    <w:p w:rsidR="00BE5700" w:rsidRDefault="00BE5700" w:rsidP="00E80A80">
      <w:pPr>
        <w:spacing w:after="0" w:line="240" w:lineRule="auto"/>
      </w:pPr>
    </w:p>
    <w:p w:rsidR="00901AED" w:rsidRDefault="00901AED" w:rsidP="00901AED">
      <w:pPr>
        <w:spacing w:after="0" w:line="240" w:lineRule="auto"/>
      </w:pPr>
      <w:r w:rsidRPr="00C747B1">
        <w:drawing>
          <wp:anchor distT="0" distB="0" distL="114300" distR="114300" simplePos="0" relativeHeight="251667456" behindDoc="0" locked="0" layoutInCell="1" allowOverlap="1" wp14:anchorId="384858A6" wp14:editId="4A7D99B7">
            <wp:simplePos x="0" y="0"/>
            <wp:positionH relativeFrom="column">
              <wp:posOffset>1581150</wp:posOffset>
            </wp:positionH>
            <wp:positionV relativeFrom="paragraph">
              <wp:posOffset>7620</wp:posOffset>
            </wp:positionV>
            <wp:extent cx="438150" cy="432435"/>
            <wp:effectExtent l="0" t="0" r="0" b="571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8150" cy="432435"/>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Pr="002079DA">
        <w:rPr>
          <w:b/>
        </w:rPr>
        <w:t>Download Icon</w:t>
      </w:r>
      <w:r>
        <w:t xml:space="preserve">, highlighted in red in image below, to save the spreadsheet to your system. </w:t>
      </w:r>
    </w:p>
    <w:p w:rsidR="00901AED" w:rsidRDefault="00901AED" w:rsidP="00901AED">
      <w:pPr>
        <w:spacing w:after="0" w:line="240" w:lineRule="auto"/>
      </w:pPr>
    </w:p>
    <w:p w:rsidR="00901AED" w:rsidRPr="002079DA" w:rsidRDefault="00901AED" w:rsidP="00901AED">
      <w:pPr>
        <w:spacing w:after="0" w:line="240" w:lineRule="auto"/>
      </w:pPr>
      <w:r>
        <w:t>This process will vary depending on</w:t>
      </w:r>
      <w:r w:rsidRPr="00C747B1">
        <w:rPr>
          <w:noProof/>
        </w:rPr>
        <w:t xml:space="preserve"> </w:t>
      </w:r>
      <w:r>
        <w:t>your browser. Remember where the file is located, as we will be using it later.</w:t>
      </w:r>
    </w:p>
    <w:p w:rsidR="00901AED" w:rsidRDefault="00901AED" w:rsidP="00E80A80">
      <w:pPr>
        <w:spacing w:after="0" w:line="240" w:lineRule="auto"/>
        <w:rPr>
          <w:b/>
          <w:sz w:val="28"/>
        </w:rPr>
      </w:pPr>
    </w:p>
    <w:p w:rsidR="00E80A80" w:rsidRPr="002079DA" w:rsidRDefault="00E80A80" w:rsidP="00E80A80">
      <w:pPr>
        <w:spacing w:after="0" w:line="240" w:lineRule="auto"/>
        <w:rPr>
          <w:b/>
          <w:sz w:val="28"/>
        </w:rPr>
      </w:pPr>
      <w:r w:rsidRPr="002079DA">
        <w:rPr>
          <w:b/>
          <w:sz w:val="28"/>
        </w:rPr>
        <w:t>VGIN Composite Geocoding Service</w:t>
      </w:r>
      <w:r w:rsidR="002079DA">
        <w:rPr>
          <w:b/>
          <w:sz w:val="28"/>
        </w:rPr>
        <w:t xml:space="preserve"> Introduction</w:t>
      </w:r>
    </w:p>
    <w:p w:rsidR="00E80A80" w:rsidRDefault="00E80A80" w:rsidP="00E80A80">
      <w:pPr>
        <w:spacing w:after="0" w:line="240" w:lineRule="auto"/>
      </w:pPr>
    </w:p>
    <w:p w:rsidR="00E80A80" w:rsidRDefault="00E80A80" w:rsidP="00E80A80">
      <w:pPr>
        <w:spacing w:after="0" w:line="240" w:lineRule="auto"/>
      </w:pPr>
      <w:r>
        <w:t xml:space="preserve">The VGIN Composite Geocoding Service is optimized for converting street addresses in Virginia to coordinate values that can be mapped. Composite geocoding services geocode data using multiple separate geocoders that can identify addresses using address points, interpolation of addresses along streets, zip codes, and jurisdiction names (from most to least precise). The geocoder will attempt to locate an address moving from the most to least precise source. </w:t>
      </w:r>
    </w:p>
    <w:p w:rsidR="00E80A80" w:rsidRDefault="00E80A80" w:rsidP="00E80A80">
      <w:pPr>
        <w:spacing w:after="0" w:line="240" w:lineRule="auto"/>
      </w:pPr>
    </w:p>
    <w:p w:rsidR="00E80A80" w:rsidRDefault="00E80A80" w:rsidP="00E80A80">
      <w:pPr>
        <w:spacing w:after="0" w:line="240" w:lineRule="auto"/>
      </w:pPr>
      <w:r>
        <w:t>Here are examples of how a composite geocoder would work … they illustrate the different precisions that may be obtained depending on the information in the address and the type of geocoding available.</w:t>
      </w:r>
    </w:p>
    <w:p w:rsidR="00E80A80" w:rsidRDefault="00E80A80" w:rsidP="00E80A80">
      <w:pPr>
        <w:spacing w:after="0" w:line="240" w:lineRule="auto"/>
      </w:pPr>
    </w:p>
    <w:p w:rsidR="00E80A80" w:rsidRDefault="00E80A80" w:rsidP="00E80A80">
      <w:r>
        <w:t>Address point (VGIN Geocoder)</w:t>
      </w:r>
    </w:p>
    <w:p w:rsidR="00E80A80" w:rsidRDefault="00E80A80" w:rsidP="00E80A80">
      <w:pPr>
        <w:spacing w:after="0" w:line="240" w:lineRule="auto"/>
      </w:pPr>
      <w:r>
        <w:t>CITY DRY CLEANERS, 943 PRESTON AVE, CHARLOTTESVILLE, ALBEMARLE, VA, 22901</w:t>
      </w:r>
    </w:p>
    <w:p w:rsidR="00E80A80" w:rsidRDefault="00E80A80" w:rsidP="00E80A80">
      <w:pPr>
        <w:spacing w:after="0" w:line="240" w:lineRule="auto"/>
      </w:pPr>
      <w:r>
        <w:t>Address points are located on the building associated with the address. These are the most precise, but time-consuming and expensive to collect. Some, but not all, addresses in Virginia are mapped to address points.</w:t>
      </w:r>
    </w:p>
    <w:p w:rsidR="00E80A80" w:rsidRDefault="00E80A80" w:rsidP="00E80A80">
      <w:pPr>
        <w:spacing w:after="0" w:line="240" w:lineRule="auto"/>
      </w:pPr>
    </w:p>
    <w:p w:rsidR="00E80A80" w:rsidRDefault="00E80A80" w:rsidP="00E80A80">
      <w:pPr>
        <w:spacing w:after="0" w:line="240" w:lineRule="auto"/>
        <w:jc w:val="center"/>
      </w:pPr>
      <w:r>
        <w:rPr>
          <w:noProof/>
        </w:rPr>
        <w:drawing>
          <wp:inline distT="0" distB="0" distL="0" distR="0" wp14:anchorId="12FE077F" wp14:editId="36724F01">
            <wp:extent cx="2587135" cy="192405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1957" cy="1935073"/>
                    </a:xfrm>
                    <a:prstGeom prst="rect">
                      <a:avLst/>
                    </a:prstGeom>
                    <a:noFill/>
                  </pic:spPr>
                </pic:pic>
              </a:graphicData>
            </a:graphic>
          </wp:inline>
        </w:drawing>
      </w:r>
    </w:p>
    <w:p w:rsidR="00E80A80" w:rsidRDefault="00E80A80" w:rsidP="00E80A80">
      <w:pPr>
        <w:spacing w:after="0" w:line="240" w:lineRule="auto"/>
      </w:pPr>
    </w:p>
    <w:p w:rsidR="00E80A80" w:rsidRDefault="00E80A80" w:rsidP="00E80A80">
      <w:pPr>
        <w:spacing w:after="0" w:line="240" w:lineRule="auto"/>
      </w:pPr>
      <w:r>
        <w:t>Address interpolated along street (Esri Geocoder)</w:t>
      </w:r>
    </w:p>
    <w:p w:rsidR="00E80A80" w:rsidRDefault="00E80A80" w:rsidP="00E80A80">
      <w:pPr>
        <w:spacing w:after="0" w:line="240" w:lineRule="auto"/>
      </w:pPr>
      <w:r>
        <w:lastRenderedPageBreak/>
        <w:t>CITY DRY CLEANERS, 943 PRESTON AVE, CHARLOTTESVILLE, ALBEMARLE, VA, 22901</w:t>
      </w:r>
    </w:p>
    <w:p w:rsidR="00E80A80" w:rsidRDefault="00E80A80" w:rsidP="00E80A80">
      <w:pPr>
        <w:spacing w:after="0" w:line="240" w:lineRule="auto"/>
      </w:pPr>
      <w:r>
        <w:t xml:space="preserve">Addresses interpolated along a street use the numbered along each side of the street to estimate the location of the feature. The example below shows the interpolated result using </w:t>
      </w:r>
      <w:proofErr w:type="spellStart"/>
      <w:r>
        <w:t>Esri’s</w:t>
      </w:r>
      <w:proofErr w:type="spellEnd"/>
      <w:r>
        <w:t xml:space="preserve"> geocoder (which we will not use in this lesson). The Esri geocoder does not place a point and highlight it at the estimated location.</w:t>
      </w:r>
    </w:p>
    <w:p w:rsidR="00E80A80" w:rsidRDefault="00E80A80" w:rsidP="00E80A80">
      <w:pPr>
        <w:spacing w:after="0" w:line="240" w:lineRule="auto"/>
      </w:pPr>
    </w:p>
    <w:p w:rsidR="00E80A80" w:rsidRDefault="00E80A80" w:rsidP="00E80A80">
      <w:pPr>
        <w:spacing w:after="0" w:line="240" w:lineRule="auto"/>
        <w:jc w:val="center"/>
      </w:pPr>
      <w:r w:rsidRPr="002C1B0F">
        <w:rPr>
          <w:noProof/>
        </w:rPr>
        <w:drawing>
          <wp:inline distT="0" distB="0" distL="0" distR="0" wp14:anchorId="5A4DB839" wp14:editId="72A13AE5">
            <wp:extent cx="2495550" cy="2015040"/>
            <wp:effectExtent l="0" t="0" r="0" b="4445"/>
            <wp:docPr id="228" name="Picture 6">
              <a:extLst xmlns:a="http://schemas.openxmlformats.org/drawingml/2006/main">
                <a:ext uri="{FF2B5EF4-FFF2-40B4-BE49-F238E27FC236}">
                  <a16:creationId xmlns:a16="http://schemas.microsoft.com/office/drawing/2014/main" id="{6487FAF4-E1E1-4494-AA89-495B6EA25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87FAF4-E1E1-4494-AA89-495B6EA2524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34528" cy="2046513"/>
                    </a:xfrm>
                    <a:prstGeom prst="rect">
                      <a:avLst/>
                    </a:prstGeom>
                  </pic:spPr>
                </pic:pic>
              </a:graphicData>
            </a:graphic>
          </wp:inline>
        </w:drawing>
      </w:r>
    </w:p>
    <w:p w:rsidR="00E80A80" w:rsidRDefault="00E80A80" w:rsidP="00E80A80">
      <w:pPr>
        <w:spacing w:after="0" w:line="240" w:lineRule="auto"/>
      </w:pPr>
    </w:p>
    <w:p w:rsidR="00E80A80" w:rsidRDefault="00E80A80" w:rsidP="00E80A80">
      <w:r>
        <w:t>Zip code location (VGIN Geocoder)</w:t>
      </w:r>
    </w:p>
    <w:p w:rsidR="00E80A80" w:rsidRDefault="00E80A80" w:rsidP="00E80A80">
      <w:pPr>
        <w:spacing w:after="0" w:line="240" w:lineRule="auto"/>
      </w:pPr>
      <w:r>
        <w:t xml:space="preserve">CITY DRY CLEANERS, CHARLOTTESVILLE, ALBEMARLE, VA, 22901 </w:t>
      </w:r>
    </w:p>
    <w:p w:rsidR="00E80A80" w:rsidRDefault="00E80A80" w:rsidP="00E80A80">
      <w:pPr>
        <w:spacing w:after="0" w:line="240" w:lineRule="auto"/>
      </w:pPr>
      <w:r>
        <w:t>If the zip code is the only information or the most precise information in the address, the address will be mapped to a location in the zip code.</w:t>
      </w:r>
    </w:p>
    <w:p w:rsidR="00E80A80" w:rsidRDefault="00E80A80" w:rsidP="00E80A80">
      <w:pPr>
        <w:spacing w:after="0" w:line="240" w:lineRule="auto"/>
        <w:jc w:val="center"/>
      </w:pPr>
      <w:r>
        <w:rPr>
          <w:noProof/>
        </w:rPr>
        <w:drawing>
          <wp:inline distT="0" distB="0" distL="0" distR="0" wp14:anchorId="2E5D5B61" wp14:editId="4E875933">
            <wp:extent cx="4532630" cy="188642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762" cy="1891058"/>
                    </a:xfrm>
                    <a:prstGeom prst="rect">
                      <a:avLst/>
                    </a:prstGeom>
                    <a:noFill/>
                  </pic:spPr>
                </pic:pic>
              </a:graphicData>
            </a:graphic>
          </wp:inline>
        </w:drawing>
      </w:r>
    </w:p>
    <w:p w:rsidR="00E80A80" w:rsidRDefault="00E80A80" w:rsidP="00E80A80">
      <w:pPr>
        <w:spacing w:after="0" w:line="240" w:lineRule="auto"/>
      </w:pPr>
    </w:p>
    <w:p w:rsidR="00E80A80" w:rsidRDefault="00E80A80" w:rsidP="00E80A80">
      <w:pPr>
        <w:spacing w:after="0" w:line="240" w:lineRule="auto"/>
      </w:pPr>
      <w:r>
        <w:t>City or County location (VGIN Geocoder)</w:t>
      </w:r>
    </w:p>
    <w:p w:rsidR="00E80A80" w:rsidRDefault="00E80A80" w:rsidP="00E80A80">
      <w:pPr>
        <w:spacing w:after="0" w:line="240" w:lineRule="auto"/>
      </w:pPr>
      <w:r>
        <w:t xml:space="preserve">CITY DRY CLEANERS, CHARLOTTESVILLE, VA </w:t>
      </w:r>
    </w:p>
    <w:p w:rsidR="00E80A80" w:rsidRDefault="00E80A80" w:rsidP="00E80A80">
      <w:pPr>
        <w:spacing w:after="0" w:line="240" w:lineRule="auto"/>
      </w:pPr>
      <w:r>
        <w:t>If the city and state (or county and state) is the only valid information available, the address will be mapped to a location in the city (or county).</w:t>
      </w:r>
    </w:p>
    <w:p w:rsidR="00E80A80" w:rsidRDefault="00E80A80" w:rsidP="00E80A80">
      <w:pPr>
        <w:spacing w:after="0" w:line="240" w:lineRule="auto"/>
      </w:pPr>
    </w:p>
    <w:p w:rsidR="00E80A80" w:rsidRDefault="00E80A80" w:rsidP="00E80A80">
      <w:pPr>
        <w:spacing w:after="0" w:line="240" w:lineRule="auto"/>
        <w:jc w:val="center"/>
      </w:pPr>
      <w:r w:rsidRPr="002C1B0F">
        <w:rPr>
          <w:noProof/>
        </w:rPr>
        <w:lastRenderedPageBreak/>
        <w:drawing>
          <wp:inline distT="0" distB="0" distL="0" distR="0" wp14:anchorId="3975E5E0" wp14:editId="7B008EE0">
            <wp:extent cx="3257550" cy="1865435"/>
            <wp:effectExtent l="0" t="0" r="0" b="1905"/>
            <wp:docPr id="236" name="Picture 10">
              <a:extLst xmlns:a="http://schemas.openxmlformats.org/drawingml/2006/main">
                <a:ext uri="{FF2B5EF4-FFF2-40B4-BE49-F238E27FC236}">
                  <a16:creationId xmlns:a16="http://schemas.microsoft.com/office/drawing/2014/main" id="{6709498C-C57E-4882-A4BB-542063859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709498C-C57E-4882-A4BB-5420638596D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76529" cy="1876304"/>
                    </a:xfrm>
                    <a:prstGeom prst="rect">
                      <a:avLst/>
                    </a:prstGeom>
                  </pic:spPr>
                </pic:pic>
              </a:graphicData>
            </a:graphic>
          </wp:inline>
        </w:drawing>
      </w:r>
    </w:p>
    <w:p w:rsidR="00E80A80" w:rsidRDefault="00E80A80" w:rsidP="00E80A80">
      <w:pPr>
        <w:spacing w:after="0" w:line="240" w:lineRule="auto"/>
      </w:pPr>
    </w:p>
    <w:p w:rsidR="00E80A80" w:rsidRDefault="00E80A80" w:rsidP="00E80A80">
      <w:pPr>
        <w:spacing w:after="0" w:line="240" w:lineRule="auto"/>
      </w:pPr>
    </w:p>
    <w:p w:rsidR="00E80A80" w:rsidRDefault="00E80A80" w:rsidP="00E80A80">
      <w:pPr>
        <w:spacing w:after="0" w:line="240" w:lineRule="auto"/>
      </w:pPr>
      <w:r>
        <w:t>The Virginia Composite Geocoding Service web page is located at</w:t>
      </w:r>
    </w:p>
    <w:p w:rsidR="00E80A80" w:rsidRDefault="00E80A80" w:rsidP="00E80A80">
      <w:pPr>
        <w:spacing w:after="0" w:line="240" w:lineRule="auto"/>
      </w:pPr>
      <w:hyperlink r:id="rId16" w:history="1">
        <w:r w:rsidRPr="00AB10C3">
          <w:rPr>
            <w:rStyle w:val="Hyperlink"/>
          </w:rPr>
          <w:t>http://www.arcgis.com/home/item.html?id=64216809ef5</w:t>
        </w:r>
        <w:r w:rsidRPr="00AB10C3">
          <w:rPr>
            <w:rStyle w:val="Hyperlink"/>
          </w:rPr>
          <w:t>4</w:t>
        </w:r>
        <w:r w:rsidRPr="00AB10C3">
          <w:rPr>
            <w:rStyle w:val="Hyperlink"/>
          </w:rPr>
          <w:t>479e95535fa822cbd6ee</w:t>
        </w:r>
      </w:hyperlink>
    </w:p>
    <w:p w:rsidR="00E80A80" w:rsidRDefault="00E80A80" w:rsidP="00E80A80">
      <w:pPr>
        <w:spacing w:after="0" w:line="240" w:lineRule="auto"/>
      </w:pPr>
    </w:p>
    <w:p w:rsidR="00E80A80" w:rsidRDefault="00E80A80" w:rsidP="00E80A80">
      <w:pPr>
        <w:spacing w:after="0" w:line="240" w:lineRule="auto"/>
      </w:pPr>
      <w:r>
        <w:t xml:space="preserve">Details about the service are found at </w:t>
      </w:r>
    </w:p>
    <w:p w:rsidR="00E80A80" w:rsidRDefault="00E80A80" w:rsidP="00E80A80">
      <w:pPr>
        <w:spacing w:after="0" w:line="240" w:lineRule="auto"/>
      </w:pPr>
      <w:hyperlink r:id="rId17" w:history="1">
        <w:r w:rsidRPr="00AB10C3">
          <w:rPr>
            <w:rStyle w:val="Hyperlink"/>
          </w:rPr>
          <w:t>https://ftp.vgingis.com/Download/Documentation/VGIN_Geocoding_Service_Overview_and_Access_Instructions.pdf</w:t>
        </w:r>
      </w:hyperlink>
    </w:p>
    <w:p w:rsidR="00DA5782" w:rsidRDefault="00DA5782" w:rsidP="00F4301C">
      <w:pPr>
        <w:spacing w:after="0" w:line="240" w:lineRule="auto"/>
      </w:pPr>
    </w:p>
    <w:p w:rsidR="00AB5A28" w:rsidRDefault="00AB5A28" w:rsidP="000E0CA4">
      <w:pPr>
        <w:spacing w:after="0" w:line="240" w:lineRule="auto"/>
      </w:pPr>
    </w:p>
    <w:p w:rsidR="00AB5A28" w:rsidRPr="002079DA" w:rsidRDefault="00AB5A28" w:rsidP="000E0CA4">
      <w:pPr>
        <w:spacing w:after="0" w:line="240" w:lineRule="auto"/>
        <w:rPr>
          <w:b/>
          <w:sz w:val="28"/>
        </w:rPr>
      </w:pPr>
      <w:r w:rsidRPr="002079DA">
        <w:rPr>
          <w:b/>
          <w:sz w:val="28"/>
        </w:rPr>
        <w:t>Add the VGIN Composite Geocoding Service to Your Organization</w:t>
      </w:r>
    </w:p>
    <w:p w:rsidR="00AB5A28" w:rsidRDefault="00AB5A28" w:rsidP="000E0CA4">
      <w:pPr>
        <w:spacing w:after="0" w:line="240" w:lineRule="auto"/>
      </w:pPr>
    </w:p>
    <w:p w:rsidR="00377CEB" w:rsidRDefault="00AB5A28" w:rsidP="00377CEB">
      <w:pPr>
        <w:spacing w:after="0" w:line="240" w:lineRule="auto"/>
        <w:rPr>
          <w:b/>
          <w:sz w:val="24"/>
          <w:u w:val="single"/>
        </w:rPr>
      </w:pPr>
      <w:r>
        <w:t>We need to add the VGIN Composite Geocoding Service to our organizational account in order to use it.</w:t>
      </w:r>
      <w:r w:rsidR="0072152B">
        <w:t xml:space="preserve"> Open a new browser tab and </w:t>
      </w:r>
      <w:r w:rsidR="0042117F">
        <w:rPr>
          <w:sz w:val="24"/>
        </w:rPr>
        <w:t xml:space="preserve">sign in to your ArcGIS Online account, open a new browser tab </w:t>
      </w:r>
      <w:r w:rsidR="0072152B">
        <w:rPr>
          <w:sz w:val="24"/>
        </w:rPr>
        <w:t>by typing</w:t>
      </w:r>
      <w:r w:rsidR="0042117F">
        <w:rPr>
          <w:sz w:val="24"/>
        </w:rPr>
        <w:t xml:space="preserve"> </w:t>
      </w:r>
      <w:r w:rsidR="0072152B">
        <w:rPr>
          <w:sz w:val="24"/>
        </w:rPr>
        <w:t>“</w:t>
      </w:r>
      <w:hyperlink r:id="rId18" w:history="1">
        <w:r w:rsidR="0042117F" w:rsidRPr="00451A7D">
          <w:rPr>
            <w:rStyle w:val="Hyperlink"/>
            <w:sz w:val="24"/>
          </w:rPr>
          <w:t>https://www.arcgis.com/home/si</w:t>
        </w:r>
        <w:r w:rsidR="0042117F" w:rsidRPr="00451A7D">
          <w:rPr>
            <w:rStyle w:val="Hyperlink"/>
            <w:sz w:val="24"/>
          </w:rPr>
          <w:t>g</w:t>
        </w:r>
        <w:r w:rsidR="0042117F" w:rsidRPr="00451A7D">
          <w:rPr>
            <w:rStyle w:val="Hyperlink"/>
            <w:sz w:val="24"/>
          </w:rPr>
          <w:t>nin.html</w:t>
        </w:r>
      </w:hyperlink>
      <w:r w:rsidR="0072152B">
        <w:rPr>
          <w:rStyle w:val="Hyperlink"/>
          <w:sz w:val="24"/>
        </w:rPr>
        <w:t>”</w:t>
      </w:r>
      <w:r w:rsidR="0042117F">
        <w:rPr>
          <w:sz w:val="24"/>
        </w:rPr>
        <w:t xml:space="preserve"> in the URL window to sign in.</w:t>
      </w:r>
      <w:r w:rsidR="0072152B">
        <w:rPr>
          <w:sz w:val="24"/>
        </w:rPr>
        <w:t xml:space="preserve"> Enter your </w:t>
      </w:r>
      <w:r w:rsidR="0072152B" w:rsidRPr="0072152B">
        <w:rPr>
          <w:i/>
          <w:sz w:val="24"/>
        </w:rPr>
        <w:t>Username</w:t>
      </w:r>
      <w:r w:rsidR="0072152B">
        <w:rPr>
          <w:sz w:val="24"/>
        </w:rPr>
        <w:t xml:space="preserve"> and </w:t>
      </w:r>
      <w:r w:rsidR="0072152B" w:rsidRPr="0072152B">
        <w:rPr>
          <w:i/>
          <w:sz w:val="24"/>
        </w:rPr>
        <w:t>Password</w:t>
      </w:r>
      <w:r w:rsidR="0072152B">
        <w:rPr>
          <w:sz w:val="24"/>
        </w:rPr>
        <w:t xml:space="preserve"> and then click the </w:t>
      </w:r>
      <w:r w:rsidR="0072152B" w:rsidRPr="0072152B">
        <w:rPr>
          <w:b/>
          <w:sz w:val="24"/>
        </w:rPr>
        <w:t>SIGN IN</w:t>
      </w:r>
      <w:r w:rsidR="0072152B">
        <w:rPr>
          <w:sz w:val="24"/>
        </w:rPr>
        <w:t xml:space="preserve"> button.</w:t>
      </w:r>
      <w:r w:rsidR="00377CEB" w:rsidRPr="00377CEB">
        <w:rPr>
          <w:b/>
          <w:sz w:val="24"/>
          <w:u w:val="single"/>
        </w:rPr>
        <w:t xml:space="preserve"> </w:t>
      </w:r>
      <w:r w:rsidR="00377CEB">
        <w:rPr>
          <w:b/>
          <w:sz w:val="24"/>
          <w:u w:val="single"/>
        </w:rPr>
        <w:t>Sign in to your ArcGIS Online Account</w:t>
      </w:r>
    </w:p>
    <w:p w:rsidR="00377CEB" w:rsidRDefault="00377CEB" w:rsidP="00377CEB">
      <w:pPr>
        <w:spacing w:after="0" w:line="240" w:lineRule="auto"/>
      </w:pPr>
    </w:p>
    <w:p w:rsidR="00377CEB" w:rsidRDefault="00377CEB" w:rsidP="00377CEB">
      <w:pPr>
        <w:spacing w:after="0" w:line="240" w:lineRule="auto"/>
        <w:rPr>
          <w:sz w:val="24"/>
        </w:rPr>
      </w:pPr>
      <w:r>
        <w:rPr>
          <w:sz w:val="24"/>
        </w:rPr>
        <w:t xml:space="preserve">To sign in to your ArcGIS Online account, open a new browser tab and type </w:t>
      </w:r>
      <w:hyperlink r:id="rId19" w:history="1">
        <w:r w:rsidRPr="00451A7D">
          <w:rPr>
            <w:rStyle w:val="Hyperlink"/>
            <w:sz w:val="24"/>
          </w:rPr>
          <w:t>https://www.arcgis.com/home/signin.html</w:t>
        </w:r>
      </w:hyperlink>
      <w:r>
        <w:rPr>
          <w:sz w:val="24"/>
        </w:rPr>
        <w:t xml:space="preserve"> in the URL window to sign in. Enter your </w:t>
      </w:r>
      <w:r w:rsidRPr="00A71398">
        <w:rPr>
          <w:i/>
          <w:sz w:val="24"/>
        </w:rPr>
        <w:t>Username</w:t>
      </w:r>
      <w:r>
        <w:rPr>
          <w:sz w:val="24"/>
        </w:rPr>
        <w:t xml:space="preserve"> and </w:t>
      </w:r>
      <w:r w:rsidRPr="00A71398">
        <w:rPr>
          <w:i/>
          <w:sz w:val="24"/>
        </w:rPr>
        <w:t>Password</w:t>
      </w:r>
      <w:r>
        <w:rPr>
          <w:sz w:val="24"/>
        </w:rPr>
        <w:t xml:space="preserve"> and click the </w:t>
      </w:r>
      <w:r w:rsidRPr="00A71398">
        <w:rPr>
          <w:b/>
          <w:sz w:val="24"/>
        </w:rPr>
        <w:t>SIGN IN</w:t>
      </w:r>
      <w:r>
        <w:rPr>
          <w:sz w:val="24"/>
        </w:rPr>
        <w:t xml:space="preserve"> button.</w:t>
      </w:r>
    </w:p>
    <w:p w:rsidR="00377CEB" w:rsidRDefault="00377CEB" w:rsidP="00377CEB">
      <w:pPr>
        <w:spacing w:after="0" w:line="240" w:lineRule="auto"/>
        <w:rPr>
          <w:sz w:val="24"/>
        </w:rPr>
      </w:pPr>
    </w:p>
    <w:p w:rsidR="00377CEB" w:rsidRDefault="00377CEB" w:rsidP="00377CEB">
      <w:pPr>
        <w:spacing w:after="0" w:line="240" w:lineRule="auto"/>
        <w:jc w:val="center"/>
        <w:rPr>
          <w:sz w:val="24"/>
        </w:rPr>
      </w:pPr>
      <w:r>
        <w:rPr>
          <w:noProof/>
          <w:sz w:val="24"/>
        </w:rPr>
        <w:lastRenderedPageBreak/>
        <w:drawing>
          <wp:inline distT="0" distB="0" distL="0" distR="0" wp14:anchorId="15B42A49" wp14:editId="3BC6E300">
            <wp:extent cx="3121660" cy="295084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660" cy="2950845"/>
                    </a:xfrm>
                    <a:prstGeom prst="rect">
                      <a:avLst/>
                    </a:prstGeom>
                    <a:noFill/>
                  </pic:spPr>
                </pic:pic>
              </a:graphicData>
            </a:graphic>
          </wp:inline>
        </w:drawing>
      </w:r>
    </w:p>
    <w:p w:rsidR="00377CEB" w:rsidRDefault="00377CEB" w:rsidP="00377CEB">
      <w:pPr>
        <w:spacing w:after="0" w:line="240" w:lineRule="auto"/>
        <w:rPr>
          <w:sz w:val="24"/>
        </w:rPr>
      </w:pPr>
    </w:p>
    <w:p w:rsidR="00377CEB" w:rsidRDefault="00377CEB" w:rsidP="00377CEB">
      <w:pPr>
        <w:spacing w:after="0" w:line="240" w:lineRule="auto"/>
        <w:rPr>
          <w:sz w:val="24"/>
        </w:rPr>
      </w:pPr>
      <w:r>
        <w:rPr>
          <w:sz w:val="24"/>
        </w:rPr>
        <w:t xml:space="preserve">This will take you to your ArcGIS Online </w:t>
      </w:r>
      <w:r>
        <w:rPr>
          <w:b/>
          <w:sz w:val="24"/>
        </w:rPr>
        <w:t>Organization</w:t>
      </w:r>
      <w:r>
        <w:rPr>
          <w:sz w:val="24"/>
        </w:rPr>
        <w:t xml:space="preserve"> section. Click on </w:t>
      </w:r>
      <w:r w:rsidRPr="00E80A80">
        <w:rPr>
          <w:b/>
          <w:sz w:val="24"/>
        </w:rPr>
        <w:t>Settings</w:t>
      </w:r>
      <w:r>
        <w:rPr>
          <w:sz w:val="24"/>
        </w:rPr>
        <w:t xml:space="preserve"> to set your geocoded.</w:t>
      </w:r>
      <w:r w:rsidR="00901AED">
        <w:rPr>
          <w:sz w:val="24"/>
        </w:rPr>
        <w:t xml:space="preserve"> Note: This screen and all others may vary depending on your screen resolution.</w:t>
      </w:r>
    </w:p>
    <w:p w:rsidR="00377CEB" w:rsidRDefault="00377CEB" w:rsidP="00377CEB">
      <w:pPr>
        <w:spacing w:after="0" w:line="240" w:lineRule="auto"/>
        <w:rPr>
          <w:sz w:val="24"/>
        </w:rPr>
      </w:pPr>
      <w:r w:rsidRPr="00E80A80">
        <w:rPr>
          <w:sz w:val="24"/>
        </w:rPr>
        <mc:AlternateContent>
          <mc:Choice Requires="wpg">
            <w:drawing>
              <wp:anchor distT="0" distB="0" distL="114300" distR="114300" simplePos="0" relativeHeight="251659264" behindDoc="0" locked="0" layoutInCell="1" allowOverlap="1" wp14:anchorId="57FF3E7B" wp14:editId="760CD976">
                <wp:simplePos x="0" y="0"/>
                <wp:positionH relativeFrom="margin">
                  <wp:align>left</wp:align>
                </wp:positionH>
                <wp:positionV relativeFrom="paragraph">
                  <wp:posOffset>137795</wp:posOffset>
                </wp:positionV>
                <wp:extent cx="6287453" cy="800100"/>
                <wp:effectExtent l="0" t="19050" r="0" b="0"/>
                <wp:wrapNone/>
                <wp:docPr id="3"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87453" cy="800100"/>
                          <a:chOff x="0" y="0"/>
                          <a:chExt cx="6287453" cy="800100"/>
                        </a:xfrm>
                      </wpg:grpSpPr>
                      <pic:pic xmlns:pic="http://schemas.openxmlformats.org/drawingml/2006/picture">
                        <pic:nvPicPr>
                          <pic:cNvPr id="4" name="Picture 4">
                            <a:extLst/>
                          </pic:cNvPr>
                          <pic:cNvPicPr>
                            <a:picLocks noChangeAspect="1"/>
                          </pic:cNvPicPr>
                        </pic:nvPicPr>
                        <pic:blipFill>
                          <a:blip r:embed="rId21"/>
                          <a:stretch>
                            <a:fillRect/>
                          </a:stretch>
                        </pic:blipFill>
                        <pic:spPr>
                          <a:xfrm>
                            <a:off x="0" y="0"/>
                            <a:ext cx="6287453" cy="800100"/>
                          </a:xfrm>
                          <a:prstGeom prst="rect">
                            <a:avLst/>
                          </a:prstGeom>
                        </pic:spPr>
                      </pic:pic>
                      <wps:wsp>
                        <wps:cNvPr id="13" name="Rectangle 13">
                          <a:extLst/>
                        </wps:cNvPr>
                        <wps:cNvSpPr/>
                        <wps:spPr>
                          <a:xfrm>
                            <a:off x="2991327" y="8267"/>
                            <a:ext cx="767751" cy="23938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a:extLst/>
                        </wps:cNvPr>
                        <wps:cNvSpPr/>
                        <wps:spPr>
                          <a:xfrm>
                            <a:off x="5519702" y="280358"/>
                            <a:ext cx="706531" cy="40723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a:extLst/>
                        </wps:cNvPr>
                        <wps:cNvSpPr/>
                        <wps:spPr>
                          <a:xfrm>
                            <a:off x="69011" y="350267"/>
                            <a:ext cx="1231539" cy="267419"/>
                          </a:xfrm>
                          <a:prstGeom prst="rect">
                            <a:avLst/>
                          </a:prstGeom>
                          <a:solidFill>
                            <a:schemeClr val="accent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CBE16E" id="Group 7" o:spid="_x0000_s1026" style="position:absolute;margin-left:0;margin-top:10.85pt;width:495.1pt;height:63pt;z-index:251659264;mso-position-horizontal:left;mso-position-horizontal-relative:margin" coordsize="62874,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">
                <v:shape id="Picture 4" o:spid="_x0000_s1027" type="#_x0000_t75" style="position:absolute;width:6287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">
                  <v:imagedata r:id="rId22" o:title=""/>
                </v:shape>
                <v:rect id="Rectangle 13" o:spid="_x0000_s1028" style="position:absolute;left:29913;top:82;width:7677;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" filled="f" strokecolor="#c00000" strokeweight="3pt"/>
                <v:rect id="Rectangle 20" o:spid="_x0000_s1029" style="position:absolute;left:55197;top:2803;width:7065;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" filled="f" strokecolor="#c00000" strokeweight="3pt"/>
                <v:rect id="Rectangle 24" o:spid="_x0000_s1030" style="position:absolute;left:690;top:3502;width:1231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" fillcolor="#4472c4 [3204]" strokecolor="#c00000" strokeweight="3pt"/>
                <w10:wrap anchorx="margin"/>
              </v:group>
            </w:pict>
          </mc:Fallback>
        </mc:AlternateContent>
      </w:r>
    </w:p>
    <w:p w:rsidR="00377CEB" w:rsidRDefault="00377CEB" w:rsidP="00377CEB">
      <w:pPr>
        <w:spacing w:after="0" w:line="240" w:lineRule="auto"/>
        <w:jc w:val="center"/>
        <w:rPr>
          <w:sz w:val="24"/>
        </w:rPr>
      </w:pPr>
    </w:p>
    <w:p w:rsidR="00377CEB" w:rsidRDefault="00377CEB" w:rsidP="00377CEB">
      <w:pPr>
        <w:spacing w:after="0" w:line="240" w:lineRule="auto"/>
        <w:rPr>
          <w:sz w:val="24"/>
        </w:rPr>
      </w:pPr>
    </w:p>
    <w:p w:rsidR="00377CEB" w:rsidRDefault="00377CEB" w:rsidP="00377CEB">
      <w:pPr>
        <w:spacing w:after="0" w:line="240" w:lineRule="auto"/>
        <w:rPr>
          <w:b/>
          <w:sz w:val="24"/>
          <w:u w:val="single"/>
        </w:rPr>
      </w:pPr>
      <w:r>
        <w:rPr>
          <w:b/>
          <w:sz w:val="24"/>
          <w:u w:val="single"/>
        </w:rPr>
        <w:t>Explore the Search Interface</w:t>
      </w:r>
    </w:p>
    <w:p w:rsidR="00377CEB" w:rsidRDefault="00377CEB" w:rsidP="00377CEB">
      <w:pPr>
        <w:spacing w:after="0" w:line="240" w:lineRule="auto"/>
        <w:rPr>
          <w:sz w:val="24"/>
        </w:rPr>
      </w:pPr>
    </w:p>
    <w:p w:rsidR="00377CEB" w:rsidRDefault="00377CEB" w:rsidP="00377CEB">
      <w:pPr>
        <w:spacing w:after="0" w:line="240" w:lineRule="auto"/>
      </w:pPr>
    </w:p>
    <w:p w:rsidR="00267DE8" w:rsidRDefault="00267DE8" w:rsidP="00377CEB">
      <w:pPr>
        <w:spacing w:after="0" w:line="240" w:lineRule="auto"/>
        <w:rPr>
          <w:sz w:val="24"/>
        </w:rPr>
      </w:pPr>
    </w:p>
    <w:p w:rsidR="0042117F" w:rsidRDefault="000F7828" w:rsidP="00BE5700">
      <w:pPr>
        <w:rPr>
          <w:sz w:val="24"/>
        </w:rPr>
      </w:pPr>
      <w:r>
        <w:rPr>
          <w:sz w:val="24"/>
        </w:rPr>
        <w:t>Click</w:t>
      </w:r>
      <w:r w:rsidR="0042117F">
        <w:rPr>
          <w:sz w:val="24"/>
        </w:rPr>
        <w:t xml:space="preserve"> on the </w:t>
      </w:r>
      <w:r w:rsidR="0099137B" w:rsidRPr="0099137B">
        <w:rPr>
          <w:b/>
          <w:sz w:val="24"/>
        </w:rPr>
        <w:t>Utility Services</w:t>
      </w:r>
      <w:r w:rsidR="0099137B">
        <w:rPr>
          <w:sz w:val="24"/>
        </w:rPr>
        <w:t xml:space="preserve"> menu option.</w:t>
      </w:r>
    </w:p>
    <w:p w:rsidR="0099137B" w:rsidRDefault="0099137B" w:rsidP="0042117F">
      <w:pPr>
        <w:spacing w:after="0" w:line="240" w:lineRule="auto"/>
        <w:rPr>
          <w:sz w:val="24"/>
        </w:rPr>
      </w:pPr>
    </w:p>
    <w:p w:rsidR="005960A5" w:rsidRDefault="005960A5" w:rsidP="005960A5">
      <w:pPr>
        <w:spacing w:after="0" w:line="240" w:lineRule="auto"/>
        <w:jc w:val="center"/>
        <w:rPr>
          <w:sz w:val="24"/>
        </w:rPr>
      </w:pPr>
      <w:r>
        <w:rPr>
          <w:noProof/>
          <w:sz w:val="24"/>
        </w:rPr>
        <w:drawing>
          <wp:inline distT="0" distB="0" distL="0" distR="0" wp14:anchorId="32EA82AE">
            <wp:extent cx="1415415" cy="2678935"/>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5979" cy="2774636"/>
                    </a:xfrm>
                    <a:prstGeom prst="rect">
                      <a:avLst/>
                    </a:prstGeom>
                    <a:noFill/>
                  </pic:spPr>
                </pic:pic>
              </a:graphicData>
            </a:graphic>
          </wp:inline>
        </w:drawing>
      </w:r>
    </w:p>
    <w:p w:rsidR="005960A5" w:rsidRDefault="005960A5" w:rsidP="0042117F">
      <w:pPr>
        <w:spacing w:after="0" w:line="240" w:lineRule="auto"/>
        <w:rPr>
          <w:sz w:val="24"/>
        </w:rPr>
      </w:pPr>
    </w:p>
    <w:p w:rsidR="0099137B" w:rsidRDefault="0099137B" w:rsidP="00377CEB">
      <w:pPr>
        <w:rPr>
          <w:sz w:val="24"/>
        </w:rPr>
      </w:pPr>
      <w:r>
        <w:rPr>
          <w:sz w:val="24"/>
        </w:rPr>
        <w:lastRenderedPageBreak/>
        <w:t xml:space="preserve">Scroll down to the </w:t>
      </w:r>
      <w:r w:rsidRPr="0099137B">
        <w:rPr>
          <w:i/>
          <w:sz w:val="24"/>
        </w:rPr>
        <w:t>Geocoding</w:t>
      </w:r>
      <w:r>
        <w:rPr>
          <w:sz w:val="24"/>
        </w:rPr>
        <w:t xml:space="preserve"> section and click on the </w:t>
      </w:r>
      <w:r w:rsidRPr="0099137B">
        <w:rPr>
          <w:b/>
          <w:sz w:val="24"/>
        </w:rPr>
        <w:t>ADD LOCATOR</w:t>
      </w:r>
      <w:r>
        <w:rPr>
          <w:sz w:val="24"/>
        </w:rPr>
        <w:t xml:space="preserve"> button.</w:t>
      </w:r>
    </w:p>
    <w:p w:rsidR="005960A5" w:rsidRDefault="005960A5" w:rsidP="0042117F">
      <w:pPr>
        <w:spacing w:after="0" w:line="240" w:lineRule="auto"/>
        <w:rPr>
          <w:sz w:val="24"/>
        </w:rPr>
      </w:pPr>
    </w:p>
    <w:p w:rsidR="0099137B" w:rsidRDefault="005960A5" w:rsidP="005960A5">
      <w:pPr>
        <w:spacing w:after="0" w:line="240" w:lineRule="auto"/>
        <w:jc w:val="center"/>
        <w:rPr>
          <w:sz w:val="24"/>
        </w:rPr>
      </w:pPr>
      <w:r>
        <w:rPr>
          <w:noProof/>
          <w:sz w:val="24"/>
        </w:rPr>
        <w:drawing>
          <wp:inline distT="0" distB="0" distL="0" distR="0" wp14:anchorId="64407944">
            <wp:extent cx="4314825" cy="3216949"/>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337" cy="3226277"/>
                    </a:xfrm>
                    <a:prstGeom prst="rect">
                      <a:avLst/>
                    </a:prstGeom>
                    <a:noFill/>
                  </pic:spPr>
                </pic:pic>
              </a:graphicData>
            </a:graphic>
          </wp:inline>
        </w:drawing>
      </w:r>
    </w:p>
    <w:p w:rsidR="00377CEB" w:rsidRDefault="00377CEB" w:rsidP="0042117F">
      <w:pPr>
        <w:spacing w:after="0" w:line="240" w:lineRule="auto"/>
        <w:rPr>
          <w:sz w:val="24"/>
        </w:rPr>
      </w:pPr>
    </w:p>
    <w:p w:rsidR="00377CEB" w:rsidRDefault="00377CEB" w:rsidP="0042117F">
      <w:pPr>
        <w:spacing w:after="0" w:line="240" w:lineRule="auto"/>
        <w:rPr>
          <w:sz w:val="24"/>
        </w:rPr>
      </w:pPr>
    </w:p>
    <w:p w:rsidR="00377CEB" w:rsidRDefault="00377CEB" w:rsidP="0042117F">
      <w:pPr>
        <w:spacing w:after="0" w:line="240" w:lineRule="auto"/>
        <w:rPr>
          <w:sz w:val="24"/>
        </w:rPr>
      </w:pPr>
      <w:r>
        <w:rPr>
          <w:sz w:val="24"/>
        </w:rPr>
        <w:t xml:space="preserve">Check the </w:t>
      </w:r>
      <w:r w:rsidRPr="00377CEB">
        <w:rPr>
          <w:b/>
          <w:sz w:val="24"/>
        </w:rPr>
        <w:t>New Locator</w:t>
      </w:r>
      <w:r>
        <w:rPr>
          <w:sz w:val="24"/>
        </w:rPr>
        <w:t xml:space="preserve"> button to expand the form. </w:t>
      </w:r>
    </w:p>
    <w:p w:rsidR="00377CEB" w:rsidRDefault="00377CEB" w:rsidP="0042117F">
      <w:pPr>
        <w:spacing w:after="0" w:line="240" w:lineRule="auto"/>
        <w:rPr>
          <w:sz w:val="24"/>
        </w:rPr>
      </w:pPr>
    </w:p>
    <w:p w:rsidR="0099137B" w:rsidRDefault="0099137B" w:rsidP="0042117F">
      <w:pPr>
        <w:spacing w:after="0" w:line="240" w:lineRule="auto"/>
        <w:rPr>
          <w:sz w:val="24"/>
        </w:rPr>
      </w:pPr>
      <w:r>
        <w:rPr>
          <w:sz w:val="24"/>
        </w:rPr>
        <w:t xml:space="preserve">In the </w:t>
      </w:r>
      <w:r w:rsidR="00377CEB">
        <w:rPr>
          <w:sz w:val="24"/>
        </w:rPr>
        <w:t xml:space="preserve">expanded </w:t>
      </w:r>
      <w:r w:rsidRPr="0099137B">
        <w:rPr>
          <w:i/>
          <w:sz w:val="24"/>
        </w:rPr>
        <w:t>Add Locator</w:t>
      </w:r>
      <w:r>
        <w:rPr>
          <w:sz w:val="24"/>
        </w:rPr>
        <w:t xml:space="preserve"> form, make sure that the </w:t>
      </w:r>
      <w:r w:rsidRPr="0099137B">
        <w:rPr>
          <w:b/>
          <w:sz w:val="24"/>
        </w:rPr>
        <w:t>From URL</w:t>
      </w:r>
      <w:r>
        <w:rPr>
          <w:sz w:val="24"/>
        </w:rPr>
        <w:t xml:space="preserve"> is checked. </w:t>
      </w:r>
      <w:r w:rsidR="00AB5A28">
        <w:rPr>
          <w:sz w:val="24"/>
        </w:rPr>
        <w:t>Type “</w:t>
      </w:r>
      <w:bookmarkStart w:id="0" w:name="_Hlk508804921"/>
      <w:r w:rsidR="008C1EF1">
        <w:fldChar w:fldCharType="begin"/>
      </w:r>
      <w:r w:rsidR="008C1EF1">
        <w:instrText xml:space="preserve"> HYPERLINK "http://gismaps.vita.virginia.gov/arcgis/rest/services/Geocoding/VGIN_Composite_Locator/GeocodeServer" </w:instrText>
      </w:r>
      <w:r w:rsidR="008C1EF1">
        <w:fldChar w:fldCharType="separate"/>
      </w:r>
      <w:r w:rsidR="00AB5A28" w:rsidRPr="00AB5A28">
        <w:rPr>
          <w:rStyle w:val="Hyperlink"/>
          <w:sz w:val="24"/>
        </w:rPr>
        <w:t>http://gismaps.vita.virginia.gov/arcgis/rest/services/Geocoding/VGIN_Composite_Locator/GeocodeServer</w:t>
      </w:r>
      <w:r w:rsidR="008C1EF1">
        <w:rPr>
          <w:rStyle w:val="Hyperlink"/>
          <w:sz w:val="24"/>
        </w:rPr>
        <w:fldChar w:fldCharType="end"/>
      </w:r>
      <w:bookmarkEnd w:id="0"/>
      <w:r w:rsidR="00AB5A28">
        <w:rPr>
          <w:sz w:val="24"/>
        </w:rPr>
        <w:t xml:space="preserve">” </w:t>
      </w:r>
      <w:r>
        <w:rPr>
          <w:sz w:val="24"/>
        </w:rPr>
        <w:t xml:space="preserve">in the </w:t>
      </w:r>
      <w:r w:rsidRPr="00AB5A28">
        <w:rPr>
          <w:i/>
          <w:sz w:val="24"/>
        </w:rPr>
        <w:t>Locator URL</w:t>
      </w:r>
      <w:r>
        <w:rPr>
          <w:sz w:val="24"/>
        </w:rPr>
        <w:t xml:space="preserve"> text box. Type “VGIN Composite Geocoding Service” in the </w:t>
      </w:r>
      <w:r w:rsidRPr="0099137B">
        <w:rPr>
          <w:i/>
          <w:sz w:val="24"/>
        </w:rPr>
        <w:t>Locator Name</w:t>
      </w:r>
      <w:r>
        <w:rPr>
          <w:sz w:val="24"/>
        </w:rPr>
        <w:t xml:space="preserve"> text box.</w:t>
      </w:r>
      <w:r w:rsidR="00267DE8">
        <w:rPr>
          <w:sz w:val="24"/>
        </w:rPr>
        <w:t xml:space="preserve"> Leave the text in Placeholder Text </w:t>
      </w:r>
      <w:r w:rsidR="00AB5A28">
        <w:rPr>
          <w:sz w:val="24"/>
        </w:rPr>
        <w:t>as is</w:t>
      </w:r>
      <w:r w:rsidR="0072152B">
        <w:rPr>
          <w:sz w:val="24"/>
        </w:rPr>
        <w:t xml:space="preserve"> </w:t>
      </w:r>
      <w:r w:rsidR="00267DE8">
        <w:rPr>
          <w:sz w:val="24"/>
        </w:rPr>
        <w:t>and make sure that</w:t>
      </w:r>
      <w:r w:rsidR="0072152B">
        <w:rPr>
          <w:sz w:val="24"/>
        </w:rPr>
        <w:t xml:space="preserve"> the</w:t>
      </w:r>
      <w:r w:rsidR="00267DE8">
        <w:rPr>
          <w:sz w:val="24"/>
        </w:rPr>
        <w:t xml:space="preserve"> </w:t>
      </w:r>
      <w:r w:rsidR="00267DE8" w:rsidRPr="00267DE8">
        <w:rPr>
          <w:b/>
          <w:sz w:val="24"/>
        </w:rPr>
        <w:t xml:space="preserve">Allow </w:t>
      </w:r>
      <w:proofErr w:type="spellStart"/>
      <w:r w:rsidR="00267DE8" w:rsidRPr="00267DE8">
        <w:rPr>
          <w:b/>
          <w:sz w:val="24"/>
        </w:rPr>
        <w:t>geosearch</w:t>
      </w:r>
      <w:proofErr w:type="spellEnd"/>
      <w:r w:rsidR="00267DE8">
        <w:rPr>
          <w:sz w:val="24"/>
        </w:rPr>
        <w:t xml:space="preserve"> and </w:t>
      </w:r>
      <w:r w:rsidR="00267DE8" w:rsidRPr="00267DE8">
        <w:rPr>
          <w:b/>
          <w:sz w:val="24"/>
        </w:rPr>
        <w:t>Allow batch geocoding</w:t>
      </w:r>
      <w:r w:rsidR="00267DE8">
        <w:rPr>
          <w:sz w:val="24"/>
        </w:rPr>
        <w:t xml:space="preserve"> </w:t>
      </w:r>
      <w:r w:rsidR="0072152B">
        <w:rPr>
          <w:sz w:val="24"/>
        </w:rPr>
        <w:t xml:space="preserve">checkboxes </w:t>
      </w:r>
      <w:r w:rsidR="00267DE8">
        <w:rPr>
          <w:sz w:val="24"/>
        </w:rPr>
        <w:t xml:space="preserve">are checked. Click the </w:t>
      </w:r>
      <w:r w:rsidR="00267DE8" w:rsidRPr="00267DE8">
        <w:rPr>
          <w:b/>
          <w:sz w:val="24"/>
        </w:rPr>
        <w:t>OK</w:t>
      </w:r>
      <w:r w:rsidR="00267DE8">
        <w:rPr>
          <w:sz w:val="24"/>
        </w:rPr>
        <w:t xml:space="preserve"> button.</w:t>
      </w:r>
    </w:p>
    <w:p w:rsidR="005960A5" w:rsidRDefault="005960A5" w:rsidP="00377CEB">
      <w:pPr>
        <w:spacing w:after="0" w:line="240" w:lineRule="auto"/>
        <w:rPr>
          <w:sz w:val="24"/>
        </w:rPr>
      </w:pPr>
    </w:p>
    <w:p w:rsidR="00267DE8" w:rsidRDefault="00267DE8" w:rsidP="0042117F">
      <w:pPr>
        <w:spacing w:after="0" w:line="240" w:lineRule="auto"/>
        <w:rPr>
          <w:sz w:val="24"/>
        </w:rPr>
      </w:pPr>
    </w:p>
    <w:p w:rsidR="00DF025E" w:rsidRDefault="00377CEB" w:rsidP="00377CEB">
      <w:pPr>
        <w:jc w:val="center"/>
        <w:rPr>
          <w:sz w:val="24"/>
        </w:rPr>
      </w:pPr>
      <w:r>
        <w:rPr>
          <w:noProof/>
          <w:sz w:val="24"/>
        </w:rPr>
        <w:lastRenderedPageBreak/>
        <w:drawing>
          <wp:inline distT="0" distB="0" distL="0" distR="0" wp14:anchorId="58C257B6" wp14:editId="32ABBE2E">
            <wp:extent cx="3629025" cy="3655282"/>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5660" cy="3682110"/>
                    </a:xfrm>
                    <a:prstGeom prst="rect">
                      <a:avLst/>
                    </a:prstGeom>
                    <a:noFill/>
                  </pic:spPr>
                </pic:pic>
              </a:graphicData>
            </a:graphic>
          </wp:inline>
        </w:drawing>
      </w:r>
      <w:r w:rsidR="00DF025E">
        <w:rPr>
          <w:sz w:val="24"/>
        </w:rPr>
        <w:br w:type="page"/>
      </w:r>
    </w:p>
    <w:p w:rsidR="00DD6168" w:rsidRDefault="00267DE8" w:rsidP="0042117F">
      <w:pPr>
        <w:spacing w:after="0" w:line="240" w:lineRule="auto"/>
        <w:rPr>
          <w:sz w:val="24"/>
        </w:rPr>
      </w:pPr>
      <w:r>
        <w:rPr>
          <w:sz w:val="24"/>
        </w:rPr>
        <w:lastRenderedPageBreak/>
        <w:t xml:space="preserve">Then move the VGIN Composite Geocoding Service up </w:t>
      </w:r>
      <w:r w:rsidR="00AB5A28">
        <w:rPr>
          <w:sz w:val="24"/>
        </w:rPr>
        <w:t xml:space="preserve">to the primary service </w:t>
      </w:r>
      <w:r>
        <w:rPr>
          <w:sz w:val="24"/>
        </w:rPr>
        <w:t xml:space="preserve">by clicking on the </w:t>
      </w:r>
      <w:proofErr w:type="gramStart"/>
      <w:r w:rsidRPr="00267DE8">
        <w:rPr>
          <w:b/>
          <w:sz w:val="24"/>
        </w:rPr>
        <w:t>Up Arrow</w:t>
      </w:r>
      <w:proofErr w:type="gramEnd"/>
      <w:r>
        <w:rPr>
          <w:sz w:val="24"/>
        </w:rPr>
        <w:t xml:space="preserve"> icon.</w:t>
      </w:r>
      <w:r w:rsidR="00AB5A28">
        <w:rPr>
          <w:sz w:val="24"/>
        </w:rPr>
        <w:t xml:space="preserve"> </w:t>
      </w:r>
    </w:p>
    <w:p w:rsidR="005960A5" w:rsidRDefault="005960A5" w:rsidP="0042117F">
      <w:pPr>
        <w:spacing w:after="0" w:line="240" w:lineRule="auto"/>
        <w:rPr>
          <w:sz w:val="24"/>
        </w:rPr>
      </w:pPr>
    </w:p>
    <w:p w:rsidR="005960A5" w:rsidRDefault="00C86EB4" w:rsidP="005960A5">
      <w:pPr>
        <w:spacing w:after="0" w:line="240" w:lineRule="auto"/>
        <w:jc w:val="center"/>
        <w:rPr>
          <w:sz w:val="24"/>
        </w:rPr>
      </w:pPr>
      <w:r w:rsidRPr="00C86EB4">
        <w:rPr>
          <w:sz w:val="24"/>
        </w:rPr>
        <mc:AlternateContent>
          <mc:Choice Requires="wpg">
            <w:drawing>
              <wp:anchor distT="0" distB="0" distL="114300" distR="114300" simplePos="0" relativeHeight="251661312" behindDoc="0" locked="0" layoutInCell="1" allowOverlap="1" wp14:anchorId="08D46AC5" wp14:editId="15742034">
                <wp:simplePos x="0" y="0"/>
                <wp:positionH relativeFrom="column">
                  <wp:posOffset>619125</wp:posOffset>
                </wp:positionH>
                <wp:positionV relativeFrom="paragraph">
                  <wp:posOffset>3810</wp:posOffset>
                </wp:positionV>
                <wp:extent cx="4867275" cy="2196209"/>
                <wp:effectExtent l="0" t="0" r="9525" b="0"/>
                <wp:wrapNone/>
                <wp:docPr id="23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67275" cy="2196209"/>
                          <a:chOff x="0" y="0"/>
                          <a:chExt cx="4867275" cy="2196209"/>
                        </a:xfrm>
                      </wpg:grpSpPr>
                      <pic:pic xmlns:pic="http://schemas.openxmlformats.org/drawingml/2006/picture">
                        <pic:nvPicPr>
                          <pic:cNvPr id="247" name="Picture 247">
                            <a:extLst/>
                          </pic:cNvPr>
                          <pic:cNvPicPr>
                            <a:picLocks noChangeAspect="1"/>
                          </pic:cNvPicPr>
                        </pic:nvPicPr>
                        <pic:blipFill>
                          <a:blip r:embed="rId26"/>
                          <a:stretch>
                            <a:fillRect/>
                          </a:stretch>
                        </pic:blipFill>
                        <pic:spPr>
                          <a:xfrm>
                            <a:off x="0" y="0"/>
                            <a:ext cx="4867275" cy="2196209"/>
                          </a:xfrm>
                          <a:prstGeom prst="rect">
                            <a:avLst/>
                          </a:prstGeom>
                        </pic:spPr>
                      </pic:pic>
                      <wps:wsp>
                        <wps:cNvPr id="248" name="Rectangle 248">
                          <a:extLst/>
                        </wps:cNvPr>
                        <wps:cNvSpPr/>
                        <wps:spPr>
                          <a:xfrm>
                            <a:off x="1009650" y="1681163"/>
                            <a:ext cx="257175" cy="2286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95B7E9" id="Group 5" o:spid="_x0000_s1026" style="position:absolute;margin-left:48.75pt;margin-top:.3pt;width:383.25pt;height:172.95pt;z-index:251661312" coordsize="48672,2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">
                <v:shape id="Picture 247" o:spid="_x0000_s1027" type="#_x0000_t75" style="position:absolute;width:48672;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">
                  <v:imagedata r:id="rId27" o:title=""/>
                </v:shape>
                <v:rect id="Rectangle 248" o:spid="_x0000_s1028" style="position:absolute;left:10096;top:16811;width:2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" filled="f" strokecolor="#c00000" strokeweight="3pt"/>
              </v:group>
            </w:pict>
          </mc:Fallback>
        </mc:AlternateContent>
      </w:r>
      <w:r w:rsidR="005960A5">
        <w:rPr>
          <w:noProof/>
          <w:sz w:val="24"/>
        </w:rPr>
        <w:drawing>
          <wp:inline distT="0" distB="0" distL="0" distR="0" wp14:anchorId="07911D66">
            <wp:extent cx="4707890" cy="2053401"/>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353" cy="2067560"/>
                    </a:xfrm>
                    <a:prstGeom prst="rect">
                      <a:avLst/>
                    </a:prstGeom>
                    <a:noFill/>
                  </pic:spPr>
                </pic:pic>
              </a:graphicData>
            </a:graphic>
          </wp:inline>
        </w:drawing>
      </w:r>
    </w:p>
    <w:p w:rsidR="00DD6168" w:rsidRDefault="00DD6168" w:rsidP="0042117F">
      <w:pPr>
        <w:spacing w:after="0" w:line="240" w:lineRule="auto"/>
        <w:rPr>
          <w:sz w:val="24"/>
        </w:rPr>
      </w:pPr>
    </w:p>
    <w:p w:rsidR="00C86EB4" w:rsidRDefault="00C86EB4" w:rsidP="0042117F">
      <w:pPr>
        <w:spacing w:after="0" w:line="240" w:lineRule="auto"/>
        <w:rPr>
          <w:sz w:val="24"/>
        </w:rPr>
      </w:pPr>
    </w:p>
    <w:p w:rsidR="005960A5" w:rsidRDefault="005960A5" w:rsidP="0042117F">
      <w:pPr>
        <w:spacing w:after="0" w:line="240" w:lineRule="auto"/>
        <w:rPr>
          <w:sz w:val="24"/>
        </w:rPr>
      </w:pPr>
      <w:r>
        <w:rPr>
          <w:sz w:val="24"/>
        </w:rPr>
        <w:t>Your display should look like the image below, with the VGIN Composite Geocoding Service on top.</w:t>
      </w:r>
    </w:p>
    <w:p w:rsidR="005960A5" w:rsidRDefault="005960A5" w:rsidP="0042117F">
      <w:pPr>
        <w:spacing w:after="0" w:line="240" w:lineRule="auto"/>
        <w:rPr>
          <w:sz w:val="24"/>
        </w:rPr>
      </w:pPr>
    </w:p>
    <w:p w:rsidR="005960A5" w:rsidRDefault="00C86EB4" w:rsidP="005960A5">
      <w:pPr>
        <w:spacing w:after="0" w:line="240" w:lineRule="auto"/>
        <w:jc w:val="center"/>
        <w:rPr>
          <w:sz w:val="24"/>
        </w:rPr>
      </w:pPr>
      <w:r w:rsidRPr="00C86EB4">
        <w:drawing>
          <wp:inline distT="0" distB="0" distL="0" distR="0" wp14:anchorId="44BD8BC5" wp14:editId="512CB418">
            <wp:extent cx="4790021"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0749" cy="2020120"/>
                    </a:xfrm>
                    <a:prstGeom prst="rect">
                      <a:avLst/>
                    </a:prstGeom>
                  </pic:spPr>
                </pic:pic>
              </a:graphicData>
            </a:graphic>
          </wp:inline>
        </w:drawing>
      </w:r>
    </w:p>
    <w:p w:rsidR="005960A5" w:rsidRDefault="005960A5" w:rsidP="0042117F">
      <w:pPr>
        <w:spacing w:after="0" w:line="240" w:lineRule="auto"/>
        <w:rPr>
          <w:sz w:val="24"/>
        </w:rPr>
      </w:pPr>
    </w:p>
    <w:p w:rsidR="00443172" w:rsidRDefault="00443172" w:rsidP="0042117F">
      <w:pPr>
        <w:spacing w:after="0" w:line="240" w:lineRule="auto"/>
        <w:rPr>
          <w:sz w:val="24"/>
        </w:rPr>
      </w:pPr>
      <w:r>
        <w:rPr>
          <w:sz w:val="24"/>
        </w:rPr>
        <w:t xml:space="preserve">Click on the </w:t>
      </w:r>
      <w:r w:rsidRPr="00B31010">
        <w:rPr>
          <w:b/>
          <w:sz w:val="24"/>
        </w:rPr>
        <w:t>SAVE</w:t>
      </w:r>
      <w:r>
        <w:rPr>
          <w:sz w:val="24"/>
        </w:rPr>
        <w:t xml:space="preserve"> button</w:t>
      </w:r>
      <w:r w:rsidR="00334D9D">
        <w:rPr>
          <w:sz w:val="24"/>
        </w:rPr>
        <w:t xml:space="preserve"> in the upper left corner</w:t>
      </w:r>
      <w:r w:rsidR="00F4301C">
        <w:rPr>
          <w:sz w:val="24"/>
        </w:rPr>
        <w:t xml:space="preserve"> of the Utility Services web page</w:t>
      </w:r>
      <w:r>
        <w:rPr>
          <w:sz w:val="24"/>
        </w:rPr>
        <w:t>.</w:t>
      </w:r>
    </w:p>
    <w:p w:rsidR="00443172" w:rsidRDefault="00443172" w:rsidP="0042117F">
      <w:pPr>
        <w:spacing w:after="0" w:line="240" w:lineRule="auto"/>
        <w:rPr>
          <w:sz w:val="24"/>
        </w:rPr>
      </w:pPr>
    </w:p>
    <w:p w:rsidR="005960A5" w:rsidRDefault="005960A5" w:rsidP="005960A5">
      <w:pPr>
        <w:spacing w:after="0" w:line="240" w:lineRule="auto"/>
        <w:jc w:val="center"/>
        <w:rPr>
          <w:sz w:val="24"/>
        </w:rPr>
      </w:pPr>
      <w:r>
        <w:rPr>
          <w:noProof/>
          <w:sz w:val="24"/>
        </w:rPr>
        <w:drawing>
          <wp:inline distT="0" distB="0" distL="0" distR="0" wp14:anchorId="7D965FEC">
            <wp:extent cx="1809750" cy="14180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7468" cy="1424069"/>
                    </a:xfrm>
                    <a:prstGeom prst="rect">
                      <a:avLst/>
                    </a:prstGeom>
                    <a:noFill/>
                  </pic:spPr>
                </pic:pic>
              </a:graphicData>
            </a:graphic>
          </wp:inline>
        </w:drawing>
      </w:r>
    </w:p>
    <w:p w:rsidR="005960A5" w:rsidRDefault="005960A5" w:rsidP="0042117F">
      <w:pPr>
        <w:spacing w:after="0" w:line="240" w:lineRule="auto"/>
        <w:rPr>
          <w:b/>
          <w:i/>
          <w:sz w:val="24"/>
        </w:rPr>
      </w:pPr>
    </w:p>
    <w:p w:rsidR="00267DE8" w:rsidRPr="00DD6168" w:rsidRDefault="00DD6168" w:rsidP="0042117F">
      <w:pPr>
        <w:spacing w:after="0" w:line="240" w:lineRule="auto"/>
        <w:rPr>
          <w:b/>
          <w:i/>
          <w:sz w:val="24"/>
        </w:rPr>
      </w:pPr>
      <w:r w:rsidRPr="00DD6168">
        <w:rPr>
          <w:b/>
          <w:i/>
          <w:sz w:val="24"/>
        </w:rPr>
        <w:t xml:space="preserve">Important </w:t>
      </w:r>
      <w:r w:rsidR="00AB5A28" w:rsidRPr="00DD6168">
        <w:rPr>
          <w:b/>
          <w:i/>
          <w:sz w:val="24"/>
        </w:rPr>
        <w:t xml:space="preserve">Note: Using the </w:t>
      </w:r>
      <w:r w:rsidR="00BC65F5" w:rsidRPr="00DD6168">
        <w:rPr>
          <w:b/>
          <w:i/>
          <w:sz w:val="24"/>
        </w:rPr>
        <w:t xml:space="preserve">VGIN Composite Geocoding Service will not use any </w:t>
      </w:r>
      <w:proofErr w:type="gramStart"/>
      <w:r w:rsidR="00BC65F5" w:rsidRPr="00DD6168">
        <w:rPr>
          <w:b/>
          <w:i/>
          <w:sz w:val="24"/>
        </w:rPr>
        <w:t xml:space="preserve">credits </w:t>
      </w:r>
      <w:r w:rsidR="00BC65F5">
        <w:rPr>
          <w:b/>
          <w:i/>
          <w:sz w:val="24"/>
        </w:rPr>
        <w:t>,</w:t>
      </w:r>
      <w:proofErr w:type="gramEnd"/>
      <w:r w:rsidR="00BC65F5">
        <w:rPr>
          <w:b/>
          <w:i/>
          <w:sz w:val="24"/>
        </w:rPr>
        <w:t xml:space="preserve"> while using the </w:t>
      </w:r>
      <w:r w:rsidR="00F4301C">
        <w:rPr>
          <w:b/>
          <w:i/>
          <w:sz w:val="24"/>
        </w:rPr>
        <w:t>ArcGIS World Geocoding Service</w:t>
      </w:r>
      <w:r w:rsidR="00AB5A28" w:rsidRPr="00DD6168">
        <w:rPr>
          <w:b/>
          <w:i/>
          <w:sz w:val="24"/>
        </w:rPr>
        <w:t xml:space="preserve"> will consume</w:t>
      </w:r>
      <w:r w:rsidRPr="00DD6168">
        <w:rPr>
          <w:b/>
          <w:i/>
          <w:sz w:val="24"/>
        </w:rPr>
        <w:t xml:space="preserve"> many of your ArcGIS service credits. </w:t>
      </w:r>
      <w:r w:rsidRPr="00DD6168">
        <w:rPr>
          <w:b/>
          <w:i/>
          <w:sz w:val="24"/>
        </w:rPr>
        <w:lastRenderedPageBreak/>
        <w:t xml:space="preserve">Geocoding is particularly aggressive at consuming your credits, so it is important that you use the VGIN Composite Geocoding Service and not </w:t>
      </w:r>
      <w:proofErr w:type="spellStart"/>
      <w:r w:rsidRPr="00DD6168">
        <w:rPr>
          <w:b/>
          <w:i/>
          <w:sz w:val="24"/>
        </w:rPr>
        <w:t>Esri’s</w:t>
      </w:r>
      <w:proofErr w:type="spellEnd"/>
      <w:r w:rsidRPr="00DD6168">
        <w:rPr>
          <w:b/>
          <w:i/>
          <w:sz w:val="24"/>
        </w:rPr>
        <w:t xml:space="preserve"> service (unless you can afford the costs). </w:t>
      </w:r>
      <w:r w:rsidR="00BC65F5">
        <w:rPr>
          <w:b/>
          <w:i/>
          <w:sz w:val="24"/>
        </w:rPr>
        <w:t xml:space="preserve">If you follow the instructions above, you will only be using the VGIN Composite Geocoding Service and should not have a problem with credit usage. </w:t>
      </w:r>
      <w:r w:rsidRPr="00DD6168">
        <w:rPr>
          <w:b/>
          <w:i/>
          <w:sz w:val="24"/>
        </w:rPr>
        <w:t>You can purchase additional credits</w:t>
      </w:r>
      <w:r w:rsidR="00BC65F5">
        <w:rPr>
          <w:b/>
          <w:i/>
          <w:sz w:val="24"/>
        </w:rPr>
        <w:t xml:space="preserve"> if you wish to use the ArcGIS Online geocoder. </w:t>
      </w:r>
      <w:r w:rsidRPr="00DD6168">
        <w:rPr>
          <w:b/>
          <w:i/>
          <w:sz w:val="24"/>
        </w:rPr>
        <w:t xml:space="preserve">A detailed discussion on Service Credits and the services that use them, see </w:t>
      </w:r>
      <w:hyperlink r:id="rId31" w:history="1">
        <w:r w:rsidRPr="00DD6168">
          <w:rPr>
            <w:rStyle w:val="Hyperlink"/>
            <w:b/>
            <w:i/>
            <w:sz w:val="24"/>
          </w:rPr>
          <w:t>http://www.esri.com/software/arcgis/arcgisonline/credits</w:t>
        </w:r>
      </w:hyperlink>
    </w:p>
    <w:p w:rsidR="0042117F" w:rsidRDefault="0042117F" w:rsidP="0042117F">
      <w:pPr>
        <w:spacing w:after="0" w:line="240" w:lineRule="auto"/>
        <w:rPr>
          <w:sz w:val="24"/>
        </w:rPr>
      </w:pPr>
    </w:p>
    <w:p w:rsidR="00DD6168" w:rsidRPr="002079DA" w:rsidRDefault="00DD6168" w:rsidP="00DD6168">
      <w:pPr>
        <w:spacing w:after="0" w:line="240" w:lineRule="auto"/>
        <w:rPr>
          <w:b/>
          <w:sz w:val="28"/>
        </w:rPr>
      </w:pPr>
      <w:r w:rsidRPr="002079DA">
        <w:rPr>
          <w:b/>
          <w:sz w:val="28"/>
        </w:rPr>
        <w:t xml:space="preserve">Geocoding </w:t>
      </w:r>
      <w:r w:rsidR="002079DA">
        <w:rPr>
          <w:b/>
          <w:sz w:val="28"/>
        </w:rPr>
        <w:t>your</w:t>
      </w:r>
      <w:r w:rsidRPr="002079DA">
        <w:rPr>
          <w:b/>
          <w:sz w:val="28"/>
        </w:rPr>
        <w:t xml:space="preserve"> Comma Separated Variable (CSV) File</w:t>
      </w:r>
    </w:p>
    <w:p w:rsidR="0042117F" w:rsidRDefault="0042117F" w:rsidP="000E0CA4">
      <w:pPr>
        <w:spacing w:after="0" w:line="240" w:lineRule="auto"/>
      </w:pPr>
    </w:p>
    <w:p w:rsidR="0042117F" w:rsidRDefault="004E4445" w:rsidP="000E0CA4">
      <w:pPr>
        <w:spacing w:after="0" w:line="240" w:lineRule="auto"/>
      </w:pPr>
      <w:r>
        <w:t>Return to your</w:t>
      </w:r>
      <w:r w:rsidR="002E6966">
        <w:t xml:space="preserve"> ArcGIS Online tab in the browser and click on </w:t>
      </w:r>
      <w:r w:rsidR="002E6966" w:rsidRPr="002E6966">
        <w:rPr>
          <w:b/>
        </w:rPr>
        <w:t>Map</w:t>
      </w:r>
      <w:r w:rsidR="002E6966">
        <w:t>.</w:t>
      </w:r>
    </w:p>
    <w:p w:rsidR="002E6966" w:rsidRDefault="002E6966" w:rsidP="000E0CA4">
      <w:pPr>
        <w:spacing w:after="0" w:line="240" w:lineRule="auto"/>
      </w:pPr>
    </w:p>
    <w:p w:rsidR="005960A5" w:rsidRDefault="005960A5" w:rsidP="005960A5">
      <w:pPr>
        <w:spacing w:after="0" w:line="240" w:lineRule="auto"/>
        <w:jc w:val="center"/>
      </w:pPr>
    </w:p>
    <w:p w:rsidR="005960A5" w:rsidRDefault="002079DA" w:rsidP="000E0CA4">
      <w:pPr>
        <w:spacing w:after="0" w:line="240" w:lineRule="auto"/>
      </w:pPr>
      <w:r>
        <w:rPr>
          <w:noProof/>
        </w:rPr>
        <w:drawing>
          <wp:inline distT="0" distB="0" distL="0" distR="0" wp14:anchorId="2AE95B61">
            <wp:extent cx="5671185" cy="783281"/>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4705" cy="793435"/>
                    </a:xfrm>
                    <a:prstGeom prst="rect">
                      <a:avLst/>
                    </a:prstGeom>
                    <a:noFill/>
                  </pic:spPr>
                </pic:pic>
              </a:graphicData>
            </a:graphic>
          </wp:inline>
        </w:drawing>
      </w:r>
    </w:p>
    <w:p w:rsidR="002079DA" w:rsidRDefault="002079DA" w:rsidP="000E0CA4">
      <w:pPr>
        <w:spacing w:after="0" w:line="240" w:lineRule="auto"/>
      </w:pPr>
    </w:p>
    <w:p w:rsidR="002E6966" w:rsidRDefault="002E6966" w:rsidP="000E0CA4">
      <w:pPr>
        <w:spacing w:after="0" w:line="240" w:lineRule="auto"/>
      </w:pPr>
      <w:r>
        <w:t xml:space="preserve">Click on </w:t>
      </w:r>
      <w:r w:rsidRPr="002E6966">
        <w:rPr>
          <w:b/>
        </w:rPr>
        <w:t>Add</w:t>
      </w:r>
      <w:r>
        <w:t xml:space="preserve"> and </w:t>
      </w:r>
      <w:r w:rsidRPr="002E6966">
        <w:rPr>
          <w:b/>
        </w:rPr>
        <w:t>Add Layer from File</w:t>
      </w:r>
      <w:r>
        <w:t>.</w:t>
      </w:r>
    </w:p>
    <w:p w:rsidR="002E6966" w:rsidRDefault="002E6966" w:rsidP="000E0CA4">
      <w:pPr>
        <w:spacing w:after="0" w:line="240" w:lineRule="auto"/>
      </w:pPr>
    </w:p>
    <w:p w:rsidR="002E6966" w:rsidRDefault="005960A5" w:rsidP="005960A5">
      <w:pPr>
        <w:spacing w:after="0" w:line="240" w:lineRule="auto"/>
        <w:jc w:val="center"/>
      </w:pPr>
      <w:r>
        <w:rPr>
          <w:noProof/>
        </w:rPr>
        <w:drawing>
          <wp:inline distT="0" distB="0" distL="0" distR="0" wp14:anchorId="0F183722">
            <wp:extent cx="1913875" cy="1714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7344" cy="1726566"/>
                    </a:xfrm>
                    <a:prstGeom prst="rect">
                      <a:avLst/>
                    </a:prstGeom>
                    <a:noFill/>
                  </pic:spPr>
                </pic:pic>
              </a:graphicData>
            </a:graphic>
          </wp:inline>
        </w:drawing>
      </w:r>
    </w:p>
    <w:p w:rsidR="005960A5" w:rsidRDefault="005960A5" w:rsidP="000E0CA4">
      <w:pPr>
        <w:spacing w:after="0" w:line="240" w:lineRule="auto"/>
      </w:pPr>
    </w:p>
    <w:p w:rsidR="005960A5" w:rsidRDefault="005960A5">
      <w:r>
        <w:br w:type="page"/>
      </w:r>
    </w:p>
    <w:p w:rsidR="002E6966" w:rsidRPr="002E6966" w:rsidRDefault="002E6966" w:rsidP="000E0CA4">
      <w:pPr>
        <w:spacing w:after="0" w:line="240" w:lineRule="auto"/>
      </w:pPr>
      <w:r w:rsidRPr="002E6966">
        <w:lastRenderedPageBreak/>
        <w:t xml:space="preserve">Click on </w:t>
      </w:r>
      <w:r w:rsidRPr="002E6966">
        <w:rPr>
          <w:b/>
        </w:rPr>
        <w:t>Choose File</w:t>
      </w:r>
      <w:r>
        <w:rPr>
          <w:b/>
        </w:rPr>
        <w:t>.</w:t>
      </w:r>
    </w:p>
    <w:p w:rsidR="00C94FF0" w:rsidRDefault="00C94FF0" w:rsidP="007E2B21">
      <w:pPr>
        <w:spacing w:after="0" w:line="240" w:lineRule="auto"/>
      </w:pPr>
    </w:p>
    <w:p w:rsidR="005960A5" w:rsidRPr="0041778B" w:rsidRDefault="005960A5" w:rsidP="005960A5">
      <w:pPr>
        <w:spacing w:after="0" w:line="240" w:lineRule="auto"/>
        <w:jc w:val="center"/>
      </w:pPr>
      <w:r>
        <w:rPr>
          <w:noProof/>
        </w:rPr>
        <w:drawing>
          <wp:inline distT="0" distB="0" distL="0" distR="0" wp14:anchorId="00205D9C">
            <wp:extent cx="3124200" cy="2150272"/>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4011" cy="2157025"/>
                    </a:xfrm>
                    <a:prstGeom prst="rect">
                      <a:avLst/>
                    </a:prstGeom>
                    <a:noFill/>
                  </pic:spPr>
                </pic:pic>
              </a:graphicData>
            </a:graphic>
          </wp:inline>
        </w:drawing>
      </w:r>
    </w:p>
    <w:p w:rsidR="005960A5" w:rsidRDefault="005960A5" w:rsidP="005A3C51"/>
    <w:p w:rsidR="0034393E" w:rsidRDefault="002E6966" w:rsidP="005A3C51">
      <w:r>
        <w:t xml:space="preserve">Go to the directory where you download the </w:t>
      </w:r>
      <w:r w:rsidR="00BE5700" w:rsidRPr="00BE5700">
        <w:rPr>
          <w:u w:val="single"/>
        </w:rPr>
        <w:t>Green_Infrastructure_LEED_Structures.csv</w:t>
      </w:r>
      <w:r w:rsidR="00BE5700" w:rsidRPr="00BE5700">
        <w:t xml:space="preserve"> file</w:t>
      </w:r>
      <w:r w:rsidR="00BE5700">
        <w:rPr>
          <w:u w:val="single"/>
        </w:rPr>
        <w:t xml:space="preserve"> </w:t>
      </w:r>
      <w:r>
        <w:t xml:space="preserve">and select the file. Click on the </w:t>
      </w:r>
      <w:r w:rsidRPr="002E6966">
        <w:rPr>
          <w:b/>
        </w:rPr>
        <w:t>Open</w:t>
      </w:r>
      <w:r>
        <w:t xml:space="preserve"> dropdown to save the file.</w:t>
      </w:r>
    </w:p>
    <w:p w:rsidR="002E6966" w:rsidRDefault="00BE5700" w:rsidP="005960A5">
      <w:pPr>
        <w:jc w:val="center"/>
      </w:pPr>
      <w:r>
        <w:rPr>
          <w:noProof/>
        </w:rPr>
        <w:drawing>
          <wp:inline distT="0" distB="0" distL="0" distR="0" wp14:anchorId="392B1376">
            <wp:extent cx="4600575" cy="221520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693" cy="2226340"/>
                    </a:xfrm>
                    <a:prstGeom prst="rect">
                      <a:avLst/>
                    </a:prstGeom>
                    <a:noFill/>
                  </pic:spPr>
                </pic:pic>
              </a:graphicData>
            </a:graphic>
          </wp:inline>
        </w:drawing>
      </w:r>
    </w:p>
    <w:p w:rsidR="002E6966" w:rsidRDefault="002E6966" w:rsidP="005A3C51">
      <w:r>
        <w:t xml:space="preserve">Click on </w:t>
      </w:r>
      <w:r w:rsidRPr="002E6966">
        <w:rPr>
          <w:b/>
        </w:rPr>
        <w:t>IMPORT LAYER</w:t>
      </w:r>
      <w:r>
        <w:t xml:space="preserve"> on the </w:t>
      </w:r>
      <w:r w:rsidRPr="002E6966">
        <w:rPr>
          <w:i/>
        </w:rPr>
        <w:t>Add Layer from File</w:t>
      </w:r>
      <w:r>
        <w:t xml:space="preserve"> form to begin the process of adding the layer.</w:t>
      </w:r>
    </w:p>
    <w:p w:rsidR="005960A5" w:rsidRDefault="00F5753D" w:rsidP="005960A5">
      <w:pPr>
        <w:jc w:val="center"/>
      </w:pPr>
      <w:r>
        <w:rPr>
          <w:noProof/>
        </w:rPr>
        <w:lastRenderedPageBreak/>
        <w:drawing>
          <wp:inline distT="0" distB="0" distL="0" distR="0" wp14:anchorId="14B2F66F">
            <wp:extent cx="3810000" cy="238819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8889" cy="2400034"/>
                    </a:xfrm>
                    <a:prstGeom prst="rect">
                      <a:avLst/>
                    </a:prstGeom>
                    <a:noFill/>
                  </pic:spPr>
                </pic:pic>
              </a:graphicData>
            </a:graphic>
          </wp:inline>
        </w:drawing>
      </w:r>
    </w:p>
    <w:p w:rsidR="002E6966" w:rsidRDefault="003958CC" w:rsidP="005A3C51">
      <w:r>
        <w:t>Using the</w:t>
      </w:r>
      <w:r w:rsidR="002E6966">
        <w:t xml:space="preserve"> </w:t>
      </w:r>
      <w:r w:rsidR="002E6966" w:rsidRPr="002E6966">
        <w:rPr>
          <w:i/>
        </w:rPr>
        <w:t>Add CSV Layer</w:t>
      </w:r>
      <w:r w:rsidR="002E6966">
        <w:t xml:space="preserve"> form, we can match the fields in our CSV file to the fields used in the VGIN Composite Geocoding Locator. Make sure that the </w:t>
      </w:r>
      <w:r w:rsidR="002E6966" w:rsidRPr="002E6966">
        <w:rPr>
          <w:b/>
        </w:rPr>
        <w:t>radio button</w:t>
      </w:r>
      <w:r w:rsidR="002E6966">
        <w:t xml:space="preserve"> for </w:t>
      </w:r>
      <w:r w:rsidR="002E6966" w:rsidRPr="002E6966">
        <w:rPr>
          <w:i/>
        </w:rPr>
        <w:t>Addresses or Places</w:t>
      </w:r>
      <w:r w:rsidR="002E6966">
        <w:t xml:space="preserve"> is checked and that we are </w:t>
      </w:r>
      <w:r w:rsidR="002E6966" w:rsidRPr="002E6966">
        <w:rPr>
          <w:b/>
        </w:rPr>
        <w:t>Using</w:t>
      </w:r>
      <w:r w:rsidR="002E6966">
        <w:t xml:space="preserve"> the VGIN Geolocator.</w:t>
      </w:r>
      <w:r w:rsidR="00984DEE">
        <w:t xml:space="preserve"> Select the VGIN Geolocator from the dropdown.</w:t>
      </w:r>
      <w:r w:rsidR="002E6966">
        <w:t xml:space="preserve"> Note: it is very important to use the VGIN Geolocator if we don’t want to use any credits.</w:t>
      </w:r>
    </w:p>
    <w:p w:rsidR="00A329C2" w:rsidRDefault="002E6966" w:rsidP="005A3C51">
      <w:r>
        <w:t xml:space="preserve">You can review the location fields. The names in the </w:t>
      </w:r>
      <w:r w:rsidRPr="00901AED">
        <w:rPr>
          <w:i/>
        </w:rPr>
        <w:t>Field Name</w:t>
      </w:r>
      <w:r>
        <w:t xml:space="preserve"> column are the names in our CSV file. The names in the </w:t>
      </w:r>
      <w:r w:rsidRPr="00901AED">
        <w:rPr>
          <w:i/>
        </w:rPr>
        <w:t>Location Fields</w:t>
      </w:r>
      <w:r>
        <w:t xml:space="preserve"> column are the names that the geocoder is using. </w:t>
      </w:r>
      <w:r w:rsidR="00A329C2">
        <w:t xml:space="preserve">Some of these may be matched automatically. </w:t>
      </w:r>
    </w:p>
    <w:p w:rsidR="002E6966" w:rsidRDefault="00901AED" w:rsidP="005A3C51">
      <w:r>
        <w:t xml:space="preserve">Click on the </w:t>
      </w:r>
      <w:r w:rsidRPr="00901AED">
        <w:rPr>
          <w:i/>
        </w:rPr>
        <w:t>Location Fields</w:t>
      </w:r>
      <w:r>
        <w:t xml:space="preserve"> to select the appropriate match to the </w:t>
      </w:r>
      <w:r w:rsidRPr="00901AED">
        <w:rPr>
          <w:i/>
        </w:rPr>
        <w:t>Field Name</w:t>
      </w:r>
      <w:r>
        <w:t xml:space="preserve">. </w:t>
      </w:r>
      <w:r w:rsidR="00984DEE">
        <w:t>Map the</w:t>
      </w:r>
      <w:r w:rsidR="00984DEE" w:rsidRPr="00114218">
        <w:rPr>
          <w:u w:val="single"/>
        </w:rPr>
        <w:t xml:space="preserve"> Address</w:t>
      </w:r>
      <w:r w:rsidR="00984DEE">
        <w:t xml:space="preserve"> field name to the</w:t>
      </w:r>
      <w:r w:rsidR="00114218">
        <w:t xml:space="preserve"> dropdown</w:t>
      </w:r>
      <w:r w:rsidR="00984DEE">
        <w:t xml:space="preserve"> </w:t>
      </w:r>
      <w:r w:rsidR="00984DEE" w:rsidRPr="00114218">
        <w:rPr>
          <w:b/>
        </w:rPr>
        <w:t>Street or Intersection</w:t>
      </w:r>
      <w:r w:rsidR="00984DEE">
        <w:t xml:space="preserve"> Location Field; </w:t>
      </w:r>
      <w:r w:rsidR="00984DEE" w:rsidRPr="00114218">
        <w:rPr>
          <w:u w:val="single"/>
        </w:rPr>
        <w:t>City</w:t>
      </w:r>
      <w:r w:rsidR="00984DEE">
        <w:t xml:space="preserve"> to the </w:t>
      </w:r>
      <w:r w:rsidR="00114218">
        <w:t xml:space="preserve">dropdown </w:t>
      </w:r>
      <w:r w:rsidR="00984DEE" w:rsidRPr="00114218">
        <w:rPr>
          <w:b/>
        </w:rPr>
        <w:t xml:space="preserve">City or </w:t>
      </w:r>
      <w:proofErr w:type="spellStart"/>
      <w:r w:rsidR="00984DEE" w:rsidRPr="00114218">
        <w:rPr>
          <w:b/>
        </w:rPr>
        <w:t>Placename</w:t>
      </w:r>
      <w:proofErr w:type="spellEnd"/>
      <w:r w:rsidR="00984DEE">
        <w:t xml:space="preserve">, and </w:t>
      </w:r>
      <w:r w:rsidR="00984DEE" w:rsidRPr="00114218">
        <w:rPr>
          <w:i/>
        </w:rPr>
        <w:t>State</w:t>
      </w:r>
      <w:r w:rsidR="00984DEE">
        <w:t xml:space="preserve"> to the</w:t>
      </w:r>
      <w:r w:rsidR="00114218">
        <w:t xml:space="preserve"> dropdown</w:t>
      </w:r>
      <w:r w:rsidR="00984DEE">
        <w:t xml:space="preserve"> </w:t>
      </w:r>
      <w:r w:rsidR="00984DEE" w:rsidRPr="00114218">
        <w:rPr>
          <w:b/>
        </w:rPr>
        <w:t>State</w:t>
      </w:r>
      <w:r w:rsidR="00984DEE">
        <w:t xml:space="preserve"> Location Field. This file does not have any Zip Codes. If Zip Codes were available, they would improve the geocoding.</w:t>
      </w:r>
      <w:r w:rsidR="0036319C">
        <w:t xml:space="preserve"> If we used different</w:t>
      </w:r>
      <w:r w:rsidR="00114218">
        <w:t xml:space="preserve"> field </w:t>
      </w:r>
      <w:r w:rsidR="0036319C">
        <w:t>names, we would manually match our Field Names to the Location Fields.</w:t>
      </w:r>
    </w:p>
    <w:p w:rsidR="0036319C" w:rsidRDefault="0036319C" w:rsidP="005A3C51">
      <w:r>
        <w:t xml:space="preserve">Click the </w:t>
      </w:r>
      <w:r w:rsidRPr="0036319C">
        <w:rPr>
          <w:b/>
        </w:rPr>
        <w:t>ADD LAYER</w:t>
      </w:r>
      <w:r>
        <w:t xml:space="preserve"> button to add the layer to our map.</w:t>
      </w:r>
    </w:p>
    <w:p w:rsidR="0036319C" w:rsidRDefault="00984DEE" w:rsidP="005960A5">
      <w:pPr>
        <w:jc w:val="center"/>
      </w:pPr>
      <w:r>
        <w:rPr>
          <w:noProof/>
        </w:rPr>
        <w:drawing>
          <wp:inline distT="0" distB="0" distL="0" distR="0" wp14:anchorId="4A62384E">
            <wp:extent cx="2936524" cy="2675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2732" cy="2680910"/>
                    </a:xfrm>
                    <a:prstGeom prst="rect">
                      <a:avLst/>
                    </a:prstGeom>
                    <a:noFill/>
                  </pic:spPr>
                </pic:pic>
              </a:graphicData>
            </a:graphic>
          </wp:inline>
        </w:drawing>
      </w:r>
    </w:p>
    <w:p w:rsidR="00993917" w:rsidRDefault="00993917" w:rsidP="005A3C51">
      <w:r>
        <w:br w:type="page"/>
      </w:r>
      <w:r w:rsidR="003A4C96">
        <w:lastRenderedPageBreak/>
        <w:t xml:space="preserve">Your map will appear. </w:t>
      </w:r>
      <w:r>
        <w:t xml:space="preserve">Click on the </w:t>
      </w:r>
      <w:r w:rsidRPr="00993917">
        <w:rPr>
          <w:b/>
        </w:rPr>
        <w:t>Select</w:t>
      </w:r>
      <w:r>
        <w:t xml:space="preserve"> button in the </w:t>
      </w:r>
      <w:r w:rsidRPr="00993917">
        <w:rPr>
          <w:i/>
        </w:rPr>
        <w:t>2. the Location (Single symbol) option</w:t>
      </w:r>
      <w:r>
        <w:t xml:space="preserve">. Then click the </w:t>
      </w:r>
      <w:r w:rsidRPr="00993917">
        <w:rPr>
          <w:b/>
        </w:rPr>
        <w:t>DONE</w:t>
      </w:r>
      <w:r>
        <w:t xml:space="preserve"> button. This will display all the circles as black circles.</w:t>
      </w:r>
    </w:p>
    <w:p w:rsidR="00993917" w:rsidRDefault="00993917" w:rsidP="005A3C51">
      <w:r w:rsidRPr="00993917">
        <mc:AlternateContent>
          <mc:Choice Requires="wpg">
            <w:drawing>
              <wp:anchor distT="0" distB="0" distL="114300" distR="114300" simplePos="0" relativeHeight="251665408" behindDoc="0" locked="0" layoutInCell="1" allowOverlap="1" wp14:anchorId="7EEB5297" wp14:editId="4DD596FE">
                <wp:simplePos x="0" y="0"/>
                <wp:positionH relativeFrom="margin">
                  <wp:align>left</wp:align>
                </wp:positionH>
                <wp:positionV relativeFrom="paragraph">
                  <wp:posOffset>203516</wp:posOffset>
                </wp:positionV>
                <wp:extent cx="6438900" cy="5174934"/>
                <wp:effectExtent l="0" t="0" r="0" b="6985"/>
                <wp:wrapNone/>
                <wp:docPr id="80"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38900" cy="5174934"/>
                          <a:chOff x="0" y="0"/>
                          <a:chExt cx="6696454" cy="5381625"/>
                        </a:xfrm>
                      </wpg:grpSpPr>
                      <wpg:grpSp>
                        <wpg:cNvPr id="83" name="Group 83">
                          <a:extLst/>
                        </wpg:cNvPr>
                        <wpg:cNvGrpSpPr/>
                        <wpg:grpSpPr>
                          <a:xfrm>
                            <a:off x="0" y="0"/>
                            <a:ext cx="6696454" cy="5381625"/>
                            <a:chOff x="0" y="0"/>
                            <a:chExt cx="6696454" cy="5381625"/>
                          </a:xfrm>
                        </wpg:grpSpPr>
                        <pic:pic xmlns:pic="http://schemas.openxmlformats.org/drawingml/2006/picture">
                          <pic:nvPicPr>
                            <pic:cNvPr id="84" name="Picture 84">
                              <a:extLst/>
                            </pic:cNvPr>
                            <pic:cNvPicPr>
                              <a:picLocks noChangeAspect="1"/>
                            </pic:cNvPicPr>
                          </pic:nvPicPr>
                          <pic:blipFill>
                            <a:blip r:embed="rId38"/>
                            <a:stretch>
                              <a:fillRect/>
                            </a:stretch>
                          </pic:blipFill>
                          <pic:spPr>
                            <a:xfrm>
                              <a:off x="0" y="0"/>
                              <a:ext cx="6696454" cy="5381625"/>
                            </a:xfrm>
                            <a:prstGeom prst="rect">
                              <a:avLst/>
                            </a:prstGeom>
                          </pic:spPr>
                        </pic:pic>
                        <wps:wsp>
                          <wps:cNvPr id="89" name="Rectangle 89">
                            <a:extLst/>
                          </wps:cNvPr>
                          <wps:cNvSpPr/>
                          <wps:spPr>
                            <a:xfrm>
                              <a:off x="723900" y="3662364"/>
                              <a:ext cx="647700"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Rectangle 91">
                          <a:extLst/>
                        </wps:cNvPr>
                        <wps:cNvSpPr/>
                        <wps:spPr>
                          <a:xfrm>
                            <a:off x="514350" y="4824414"/>
                            <a:ext cx="533400" cy="2571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025BF" id="Group 18" o:spid="_x0000_s1026" style="position:absolute;margin-left:0;margin-top:16pt;width:507pt;height:407.5pt;z-index:251665408;mso-position-horizontal:left;mso-position-horizontal-relative:margin;mso-width-relative:margin;mso-height-relative:margin" coordsize="66964,5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">
                <v:group id="Group 83" o:spid="_x0000_s1027" style="position:absolute;width:66964;height:53816" coordsize="66964,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4" o:spid="_x0000_s1028" type="#_x0000_t75" style="position:absolute;width:66964;height:5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">
                    <v:imagedata r:id="rId39" o:title=""/>
                  </v:shape>
                  <v:rect id="Rectangle 89" o:spid="_x0000_s1029" style="position:absolute;left:7239;top:36623;width:6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" filled="f" strokecolor="#c00000" strokeweight="3pt"/>
                </v:group>
                <v:rect id="Rectangle 91" o:spid="_x0000_s1030" style="position:absolute;left:5143;top:48244;width:533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" filled="f" strokecolor="#c00000" strokeweight="3pt"/>
                <w10:wrap anchorx="margin"/>
              </v:group>
            </w:pict>
          </mc:Fallback>
        </mc:AlternateContent>
      </w:r>
      <w:r>
        <w:rPr>
          <w:noProof/>
        </w:rPr>
        <w:drawing>
          <wp:inline distT="0" distB="0" distL="0" distR="0" wp14:anchorId="1FBC4E63" wp14:editId="1617F519">
            <wp:extent cx="5943600" cy="4779913"/>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79913"/>
                    </a:xfrm>
                    <a:prstGeom prst="rect">
                      <a:avLst/>
                    </a:prstGeom>
                    <a:noFill/>
                  </pic:spPr>
                </pic:pic>
              </a:graphicData>
            </a:graphic>
          </wp:inline>
        </w:drawing>
      </w:r>
    </w:p>
    <w:p w:rsidR="004F6116" w:rsidRDefault="004F6116" w:rsidP="005A3C51"/>
    <w:p w:rsidR="003A4C96" w:rsidRDefault="003A4C96" w:rsidP="005A3C51"/>
    <w:p w:rsidR="005960A5" w:rsidRDefault="005960A5" w:rsidP="005A3C51"/>
    <w:p w:rsidR="005960A5" w:rsidRDefault="005960A5" w:rsidP="005960A5">
      <w:pPr>
        <w:jc w:val="center"/>
      </w:pPr>
    </w:p>
    <w:p w:rsidR="005960A5" w:rsidRDefault="005960A5">
      <w:r>
        <w:br w:type="page"/>
      </w:r>
    </w:p>
    <w:p w:rsidR="00E134F8" w:rsidRDefault="00E134F8" w:rsidP="005960A5">
      <w:pPr>
        <w:jc w:val="center"/>
      </w:pPr>
    </w:p>
    <w:p w:rsidR="00E134F8" w:rsidRDefault="0063780E" w:rsidP="005A3C51">
      <w:r>
        <w:t xml:space="preserve">Let’s add labels to the points. Click on the </w:t>
      </w:r>
      <w:r w:rsidRPr="0063780E">
        <w:rPr>
          <w:b/>
        </w:rPr>
        <w:t>three horizontal dots</w:t>
      </w:r>
      <w:r>
        <w:t xml:space="preserve"> (More Options) </w:t>
      </w:r>
      <w:r w:rsidR="000D4E40">
        <w:t xml:space="preserve">next to </w:t>
      </w:r>
      <w:r w:rsidR="000D4E40" w:rsidRPr="000D4E40">
        <w:rPr>
          <w:i/>
        </w:rPr>
        <w:t>Green Infrastructure and LEED Structures</w:t>
      </w:r>
      <w:r w:rsidR="000D4E40">
        <w:t xml:space="preserve"> in the </w:t>
      </w:r>
      <w:r w:rsidR="000D4E40" w:rsidRPr="000D4E40">
        <w:rPr>
          <w:i/>
        </w:rPr>
        <w:t>Table of Contents</w:t>
      </w:r>
      <w:r w:rsidR="000D4E40">
        <w:t xml:space="preserve"> </w:t>
      </w:r>
      <w:r>
        <w:t xml:space="preserve">and then click </w:t>
      </w:r>
      <w:r w:rsidRPr="0063780E">
        <w:rPr>
          <w:b/>
        </w:rPr>
        <w:t>Create Labels</w:t>
      </w:r>
      <w:r>
        <w:t>.</w:t>
      </w:r>
    </w:p>
    <w:p w:rsidR="0063780E" w:rsidRDefault="000D4E40" w:rsidP="005960A5">
      <w:pPr>
        <w:jc w:val="center"/>
      </w:pPr>
      <w:r>
        <w:rPr>
          <w:noProof/>
        </w:rPr>
        <w:drawing>
          <wp:inline distT="0" distB="0" distL="0" distR="0" wp14:anchorId="44BB4E50">
            <wp:extent cx="3066415" cy="3828415"/>
            <wp:effectExtent l="0" t="0" r="635"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6415" cy="3828415"/>
                    </a:xfrm>
                    <a:prstGeom prst="rect">
                      <a:avLst/>
                    </a:prstGeom>
                    <a:noFill/>
                  </pic:spPr>
                </pic:pic>
              </a:graphicData>
            </a:graphic>
          </wp:inline>
        </w:drawing>
      </w:r>
    </w:p>
    <w:p w:rsidR="00581DAA" w:rsidRDefault="00581DAA">
      <w:r>
        <w:br w:type="page"/>
      </w:r>
    </w:p>
    <w:p w:rsidR="00581DAA" w:rsidRDefault="003958CC" w:rsidP="005A3C51">
      <w:r>
        <w:lastRenderedPageBreak/>
        <w:t xml:space="preserve">When the </w:t>
      </w:r>
      <w:r w:rsidRPr="003958CC">
        <w:rPr>
          <w:i/>
        </w:rPr>
        <w:t>Label Features</w:t>
      </w:r>
      <w:r>
        <w:t xml:space="preserve"> pane appears, click the </w:t>
      </w:r>
      <w:r w:rsidRPr="003958CC">
        <w:rPr>
          <w:b/>
        </w:rPr>
        <w:t>OK</w:t>
      </w:r>
      <w:r>
        <w:t xml:space="preserve"> button to </w:t>
      </w:r>
      <w:r w:rsidR="00BC65F5">
        <w:t>use</w:t>
      </w:r>
      <w:r>
        <w:t xml:space="preserve"> the default values.</w:t>
      </w:r>
    </w:p>
    <w:p w:rsidR="00581DAA" w:rsidRDefault="000D4E40" w:rsidP="00581DAA">
      <w:pPr>
        <w:jc w:val="center"/>
      </w:pPr>
      <w:r>
        <w:rPr>
          <w:noProof/>
        </w:rPr>
        <w:drawing>
          <wp:inline distT="0" distB="0" distL="0" distR="0" wp14:anchorId="4A5C125C">
            <wp:extent cx="1585090" cy="3751580"/>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8449" cy="3783198"/>
                    </a:xfrm>
                    <a:prstGeom prst="rect">
                      <a:avLst/>
                    </a:prstGeom>
                    <a:noFill/>
                  </pic:spPr>
                </pic:pic>
              </a:graphicData>
            </a:graphic>
          </wp:inline>
        </w:drawing>
      </w:r>
    </w:p>
    <w:p w:rsidR="00304CE4" w:rsidRDefault="009401D5" w:rsidP="00581DAA">
      <w:r>
        <w:t xml:space="preserve">Let’s change the </w:t>
      </w:r>
      <w:proofErr w:type="spellStart"/>
      <w:r>
        <w:t>Basemap</w:t>
      </w:r>
      <w:proofErr w:type="spellEnd"/>
      <w:r>
        <w:t xml:space="preserve"> to the OpenStreetMap </w:t>
      </w:r>
      <w:proofErr w:type="spellStart"/>
      <w:r>
        <w:t>basemap</w:t>
      </w:r>
      <w:proofErr w:type="spellEnd"/>
      <w:r>
        <w:t>. OpenStreetMap is a crowdsourced data base that has more detailed information on addresses and buildings. This will let us compare our results.</w:t>
      </w:r>
    </w:p>
    <w:p w:rsidR="009401D5" w:rsidRDefault="009401D5" w:rsidP="00581DAA"/>
    <w:p w:rsidR="00304CE4" w:rsidRDefault="009401D5" w:rsidP="00304CE4">
      <w:pPr>
        <w:jc w:val="center"/>
      </w:pPr>
      <w:r>
        <w:rPr>
          <w:noProof/>
        </w:rPr>
        <w:drawing>
          <wp:inline distT="0" distB="0" distL="0" distR="0" wp14:anchorId="2B1A39B6">
            <wp:extent cx="3594333" cy="3096895"/>
            <wp:effectExtent l="0" t="0" r="635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3540" cy="3104827"/>
                    </a:xfrm>
                    <a:prstGeom prst="rect">
                      <a:avLst/>
                    </a:prstGeom>
                    <a:noFill/>
                  </pic:spPr>
                </pic:pic>
              </a:graphicData>
            </a:graphic>
          </wp:inline>
        </w:drawing>
      </w:r>
    </w:p>
    <w:p w:rsidR="009A6CD1" w:rsidRDefault="009A6CD1" w:rsidP="00581DAA"/>
    <w:p w:rsidR="0063780E" w:rsidRDefault="0063780E" w:rsidP="005A3C51">
      <w:r>
        <w:t xml:space="preserve">Zoom in </w:t>
      </w:r>
      <w:r w:rsidR="00A4431F">
        <w:t xml:space="preserve">the </w:t>
      </w:r>
      <w:proofErr w:type="spellStart"/>
      <w:r w:rsidR="00A4431F">
        <w:t>UVa</w:t>
      </w:r>
      <w:proofErr w:type="spellEnd"/>
      <w:r w:rsidR="00A4431F">
        <w:t xml:space="preserve"> Campus and look at some of the results. Click on the black dot symbols to see all the information for each Building. The results in this area seem pretty good.</w:t>
      </w:r>
    </w:p>
    <w:p w:rsidR="00A4431F" w:rsidRDefault="00A4431F" w:rsidP="00A4431F">
      <w:pPr>
        <w:jc w:val="center"/>
      </w:pPr>
      <w:r w:rsidRPr="00A4431F">
        <w:drawing>
          <wp:inline distT="0" distB="0" distL="0" distR="0" wp14:anchorId="5738C6B7" wp14:editId="33F4D2C4">
            <wp:extent cx="5715000" cy="489743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8657" cy="4900572"/>
                    </a:xfrm>
                    <a:prstGeom prst="rect">
                      <a:avLst/>
                    </a:prstGeom>
                  </pic:spPr>
                </pic:pic>
              </a:graphicData>
            </a:graphic>
          </wp:inline>
        </w:drawing>
      </w:r>
    </w:p>
    <w:p w:rsidR="00A4431F" w:rsidRDefault="00A4431F">
      <w:r>
        <w:br w:type="page"/>
      </w:r>
    </w:p>
    <w:p w:rsidR="00A4431F" w:rsidRDefault="00A4431F" w:rsidP="00A4431F">
      <w:r>
        <w:lastRenderedPageBreak/>
        <w:t>Now move over to the area near Preston Avenue and Harris Street. You will see a feature labeled University of Virginia – ITC Data Center.</w:t>
      </w:r>
    </w:p>
    <w:p w:rsidR="00A4431F" w:rsidRDefault="00A4431F" w:rsidP="00A4431F">
      <w:pPr>
        <w:jc w:val="center"/>
      </w:pPr>
      <w:r>
        <w:rPr>
          <w:noProof/>
        </w:rPr>
        <w:drawing>
          <wp:inline distT="0" distB="0" distL="0" distR="0" wp14:anchorId="5A54C27D" wp14:editId="022B0617">
            <wp:extent cx="4476750" cy="33552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7163" cy="3400503"/>
                    </a:xfrm>
                    <a:prstGeom prst="rect">
                      <a:avLst/>
                    </a:prstGeom>
                  </pic:spPr>
                </pic:pic>
              </a:graphicData>
            </a:graphic>
          </wp:inline>
        </w:drawing>
      </w:r>
    </w:p>
    <w:p w:rsidR="00A4431F" w:rsidRDefault="00A4431F" w:rsidP="00A4431F">
      <w:r>
        <w:t xml:space="preserve">Click on the dot associated with the </w:t>
      </w:r>
      <w:r w:rsidR="00407829">
        <w:t>University of Virginia – ITC Data Center to open up the pop-up for this location.</w:t>
      </w:r>
    </w:p>
    <w:p w:rsidR="00407829" w:rsidRDefault="00407829" w:rsidP="00407829">
      <w:pPr>
        <w:jc w:val="center"/>
      </w:pPr>
      <w:r>
        <w:rPr>
          <w:noProof/>
        </w:rPr>
        <w:drawing>
          <wp:inline distT="0" distB="0" distL="0" distR="0" wp14:anchorId="4DD44D9E">
            <wp:extent cx="3438525" cy="2170430"/>
            <wp:effectExtent l="0" t="0" r="952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525" cy="2170430"/>
                    </a:xfrm>
                    <a:prstGeom prst="rect">
                      <a:avLst/>
                    </a:prstGeom>
                    <a:noFill/>
                  </pic:spPr>
                </pic:pic>
              </a:graphicData>
            </a:graphic>
          </wp:inline>
        </w:drawing>
      </w:r>
    </w:p>
    <w:p w:rsidR="0063780E" w:rsidRDefault="0063780E" w:rsidP="005A3C51"/>
    <w:p w:rsidR="00A71D3B" w:rsidRDefault="00C747B1" w:rsidP="005A3C51">
      <w:r>
        <w:t>Notice</w:t>
      </w:r>
      <w:r w:rsidR="00407829">
        <w:t xml:space="preserve"> that 20 of the 59 records were geocoded to this location. This is the generic location for Charlottesville. Any address that cannot be matched to the </w:t>
      </w:r>
      <w:r w:rsidR="00407829" w:rsidRPr="00A329C2">
        <w:rPr>
          <w:i/>
        </w:rPr>
        <w:t>Address</w:t>
      </w:r>
      <w:r w:rsidR="00407829">
        <w:t xml:space="preserve"> field will be matched to the next highest geography, which is the city in this case. You can click on the right pointing arrow to loop through these records and see which could not be located to the address level. Many of these are street addresses that include the street name, but do not include a street number. Without a number, the geocoder is not able to locate the address along the street.</w:t>
      </w:r>
      <w:r w:rsidR="004F6116">
        <w:t xml:space="preserve"> </w:t>
      </w:r>
    </w:p>
    <w:p w:rsidR="002E6966" w:rsidRDefault="00C747B1" w:rsidP="005A3C51">
      <w:r>
        <w:lastRenderedPageBreak/>
        <w:t xml:space="preserve">Our geocoder </w:t>
      </w:r>
      <w:r w:rsidR="00A329C2">
        <w:t>matched all of our addresses, but the results were not what we expected</w:t>
      </w:r>
      <w:r>
        <w:t>. That said, by examining the records, it is easy to see how we can greatly improve our matching … find out the street addresses of the buildings and update the CSV file.</w:t>
      </w:r>
    </w:p>
    <w:p w:rsidR="00B505FF" w:rsidRDefault="00C747B1" w:rsidP="005A3C51">
      <w:r>
        <w:t>Geocoding is an imperfect process. Different geocoders will give different levels of accuracy and it is important to review your address lists and check to ensure that addresses follow addressing standards and include as much of the address information as possible.</w:t>
      </w:r>
    </w:p>
    <w:p w:rsidR="00B505FF" w:rsidRDefault="00B505FF" w:rsidP="005A3C51">
      <w:pPr>
        <w:rPr>
          <w:b/>
          <w:sz w:val="28"/>
        </w:rPr>
      </w:pPr>
      <w:r w:rsidRPr="00B505FF">
        <w:rPr>
          <w:b/>
          <w:sz w:val="28"/>
        </w:rPr>
        <w:t>Extra Credit</w:t>
      </w:r>
    </w:p>
    <w:p w:rsidR="00E51778" w:rsidRPr="00E51778" w:rsidRDefault="00E51778" w:rsidP="005A3C51">
      <w:pPr>
        <w:rPr>
          <w:b/>
          <w:sz w:val="24"/>
        </w:rPr>
      </w:pPr>
      <w:r>
        <w:rPr>
          <w:b/>
          <w:sz w:val="24"/>
        </w:rPr>
        <w:t xml:space="preserve">1. </w:t>
      </w:r>
      <w:r w:rsidRPr="00E51778">
        <w:rPr>
          <w:b/>
          <w:sz w:val="24"/>
        </w:rPr>
        <w:t>Comparing Geocoders</w:t>
      </w:r>
    </w:p>
    <w:p w:rsidR="004F058F" w:rsidRDefault="00A329C2" w:rsidP="005A3C51">
      <w:r>
        <w:t xml:space="preserve">The objective of this extra credit exercise is to compare results among different geocoders. </w:t>
      </w:r>
      <w:r w:rsidR="004F058F" w:rsidRPr="00A329C2">
        <w:rPr>
          <w:i/>
        </w:rPr>
        <w:t>Cville LEED Structures</w:t>
      </w:r>
      <w:r w:rsidR="004F058F">
        <w:t xml:space="preserve"> is an ArcGIS Online map that contains the original Cville data, the address data geocoded in ArcGIS Online using the VGIN geocoder, and the address data geocoded in QGIS using the OpenStreetMap </w:t>
      </w:r>
      <w:proofErr w:type="spellStart"/>
      <w:r w:rsidR="004F058F">
        <w:t>Nominatim</w:t>
      </w:r>
      <w:proofErr w:type="spellEnd"/>
      <w:r w:rsidR="004F058F">
        <w:t xml:space="preserve"> geocoder. You can access the map at …</w:t>
      </w:r>
    </w:p>
    <w:p w:rsidR="004F058F" w:rsidRDefault="004F058F" w:rsidP="005A3C51">
      <w:r>
        <w:t>Short URL</w:t>
      </w:r>
      <w:r>
        <w:br/>
      </w:r>
      <w:hyperlink r:id="rId47" w:history="1">
        <w:r w:rsidRPr="004F058F">
          <w:rPr>
            <w:rStyle w:val="Hyperlink"/>
          </w:rPr>
          <w:t>https://arcg.i</w:t>
        </w:r>
        <w:r w:rsidRPr="004F058F">
          <w:rPr>
            <w:rStyle w:val="Hyperlink"/>
          </w:rPr>
          <w:t>s</w:t>
        </w:r>
        <w:r w:rsidRPr="004F058F">
          <w:rPr>
            <w:rStyle w:val="Hyperlink"/>
          </w:rPr>
          <w:t>/1quamC</w:t>
        </w:r>
      </w:hyperlink>
    </w:p>
    <w:p w:rsidR="00F42770" w:rsidRDefault="004F058F" w:rsidP="005A3C51">
      <w:r>
        <w:t>Long URL (try this if the short URL does not work)</w:t>
      </w:r>
      <w:r>
        <w:br/>
      </w:r>
      <w:hyperlink r:id="rId48" w:history="1">
        <w:r w:rsidR="00A329C2" w:rsidRPr="00042298">
          <w:rPr>
            <w:rStyle w:val="Hyperlink"/>
          </w:rPr>
          <w:t>https://www.arcgis.com</w:t>
        </w:r>
        <w:r w:rsidR="00A329C2" w:rsidRPr="00042298">
          <w:rPr>
            <w:rStyle w:val="Hyperlink"/>
          </w:rPr>
          <w:t>-</w:t>
        </w:r>
        <w:r w:rsidR="00A329C2" w:rsidRPr="00042298">
          <w:rPr>
            <w:rStyle w:val="Hyperlink"/>
          </w:rPr>
          <w:t>h</w:t>
        </w:r>
        <w:r w:rsidR="00A329C2" w:rsidRPr="00042298">
          <w:rPr>
            <w:rStyle w:val="Hyperlink"/>
          </w:rPr>
          <w:t>ome/webmap/viewer.html?webmap=f1b73966b6bb4e67acfadff568d97b82&amp;extent=-78.5211,38.0282,-78.4894,38.0414</w:t>
        </w:r>
      </w:hyperlink>
    </w:p>
    <w:p w:rsidR="004F058F" w:rsidRDefault="004F058F" w:rsidP="005A3C51">
      <w:r>
        <w:t xml:space="preserve">The map should open up to the </w:t>
      </w:r>
      <w:proofErr w:type="spellStart"/>
      <w:r>
        <w:t>UVa</w:t>
      </w:r>
      <w:proofErr w:type="spellEnd"/>
      <w:r>
        <w:t xml:space="preserve"> campus. The symbols are as follows:</w:t>
      </w:r>
    </w:p>
    <w:p w:rsidR="004F058F" w:rsidRDefault="004F058F" w:rsidP="005A3C51">
      <w:r>
        <w:t>Small Black Circles</w:t>
      </w:r>
      <w:r>
        <w:tab/>
        <w:t>Geocoded from Addresses using VGIN geocoder and ArcGIS Online</w:t>
      </w:r>
      <w:r>
        <w:br/>
        <w:t>Medium Red Circles</w:t>
      </w:r>
      <w:r>
        <w:tab/>
        <w:t xml:space="preserve">Geocoded from Addresses using </w:t>
      </w:r>
      <w:proofErr w:type="spellStart"/>
      <w:r>
        <w:t>Nominatim</w:t>
      </w:r>
      <w:proofErr w:type="spellEnd"/>
      <w:r>
        <w:t xml:space="preserve"> Geocoder and QGIS</w:t>
      </w:r>
      <w:r>
        <w:br/>
        <w:t>Large Blue Circles</w:t>
      </w:r>
      <w:r>
        <w:tab/>
        <w:t>Original Hand Coded Data from the City of Charlottesville</w:t>
      </w:r>
    </w:p>
    <w:p w:rsidR="00574128" w:rsidRDefault="004F058F" w:rsidP="005A3C51">
      <w:r>
        <w:t xml:space="preserve">This is a good chance to explore the data. You will see all circles on top of or close to each other in cases where the geocoders match. In some areas, like the Lawn at </w:t>
      </w:r>
      <w:proofErr w:type="spellStart"/>
      <w:r>
        <w:t>UVa</w:t>
      </w:r>
      <w:proofErr w:type="spellEnd"/>
      <w:r>
        <w:t>, only the city’s hand</w:t>
      </w:r>
      <w:r w:rsidR="00A329C2">
        <w:t>-</w:t>
      </w:r>
      <w:r>
        <w:t xml:space="preserve">matched symbols are shown. </w:t>
      </w:r>
    </w:p>
    <w:p w:rsidR="00574128" w:rsidRDefault="00574128" w:rsidP="00574128">
      <w:pPr>
        <w:jc w:val="center"/>
      </w:pPr>
      <w:r w:rsidRPr="00574128">
        <w:lastRenderedPageBreak/>
        <w:drawing>
          <wp:inline distT="0" distB="0" distL="0" distR="0" wp14:anchorId="565CA099" wp14:editId="3A89F5A8">
            <wp:extent cx="3659012" cy="3400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9753" cy="3484753"/>
                    </a:xfrm>
                    <a:prstGeom prst="rect">
                      <a:avLst/>
                    </a:prstGeom>
                  </pic:spPr>
                </pic:pic>
              </a:graphicData>
            </a:graphic>
          </wp:inline>
        </w:drawing>
      </w:r>
    </w:p>
    <w:p w:rsidR="00574128" w:rsidRDefault="004F058F" w:rsidP="00574128">
      <w:r>
        <w:t>These locations could not be identified by the geocoders using the addresses, so you will have to search elsewhere on the map to find them.</w:t>
      </w:r>
      <w:r w:rsidR="00574128" w:rsidRPr="00574128">
        <w:t xml:space="preserve"> </w:t>
      </w:r>
    </w:p>
    <w:p w:rsidR="00574128" w:rsidRDefault="00574128" w:rsidP="005A3C51">
      <w:r>
        <w:t>Take a look at this example for the VGIN geocoding of 1826 University Drive for the Rotunda Rehabilitation. This seems pretty far from the actual location. Can you guess what the geocoder did?</w:t>
      </w:r>
    </w:p>
    <w:p w:rsidR="00574128" w:rsidRDefault="00574128" w:rsidP="00574128">
      <w:pPr>
        <w:jc w:val="center"/>
      </w:pPr>
      <w:r>
        <w:rPr>
          <w:noProof/>
        </w:rPr>
        <w:drawing>
          <wp:inline distT="0" distB="0" distL="0" distR="0" wp14:anchorId="4DE35370" wp14:editId="44DF0444">
            <wp:extent cx="3238500" cy="228954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2795" cy="2306720"/>
                    </a:xfrm>
                    <a:prstGeom prst="rect">
                      <a:avLst/>
                    </a:prstGeom>
                  </pic:spPr>
                </pic:pic>
              </a:graphicData>
            </a:graphic>
          </wp:inline>
        </w:drawing>
      </w:r>
    </w:p>
    <w:p w:rsidR="004F058F" w:rsidRDefault="004F058F" w:rsidP="005A3C51"/>
    <w:p w:rsidR="00574128" w:rsidRDefault="00A329C2" w:rsidP="00574128">
      <w:r>
        <w:t>There</w:t>
      </w:r>
      <w:r w:rsidR="00574128">
        <w:t xml:space="preserve"> is another interesting example of the difference between geocoders. We saw earlier that the VGIN geocoder would</w:t>
      </w:r>
      <w:r w:rsidR="00971AC5">
        <w:t xml:space="preserve"> locate features at the city level coordinate if it could not determine the numeric component of an address. In the figure below, the QGIS geocoder locates the feature in the middle of the street feature if no address</w:t>
      </w:r>
      <w:r>
        <w:t xml:space="preserve"> number</w:t>
      </w:r>
      <w:r w:rsidR="00971AC5">
        <w:t xml:space="preserve"> is present. This is closer to the actual location, but may not actually be near the location. You should check for this type of artifact when reviewing your data.</w:t>
      </w:r>
    </w:p>
    <w:p w:rsidR="00971AC5" w:rsidRDefault="00971AC5" w:rsidP="00574128"/>
    <w:p w:rsidR="00574128" w:rsidRDefault="00574128" w:rsidP="00574128">
      <w:pPr>
        <w:jc w:val="center"/>
      </w:pPr>
      <w:r w:rsidRPr="00574128">
        <w:drawing>
          <wp:inline distT="0" distB="0" distL="0" distR="0" wp14:anchorId="4F1F2687" wp14:editId="57E74730">
            <wp:extent cx="3324225" cy="263542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8012" cy="2654280"/>
                    </a:xfrm>
                    <a:prstGeom prst="rect">
                      <a:avLst/>
                    </a:prstGeom>
                  </pic:spPr>
                </pic:pic>
              </a:graphicData>
            </a:graphic>
          </wp:inline>
        </w:drawing>
      </w:r>
    </w:p>
    <w:p w:rsidR="00574128" w:rsidRDefault="00574128" w:rsidP="00574128"/>
    <w:p w:rsidR="00574128" w:rsidRDefault="00574128" w:rsidP="00574128">
      <w:r>
        <w:t>Explore the map and click on the circles to see the addresses. See if this will help you understand why some geocoded addresses are close to the City of Charlottesville’s hand coded addresses and others are not.</w:t>
      </w:r>
    </w:p>
    <w:p w:rsidR="00971AC5" w:rsidRDefault="00971AC5" w:rsidP="005A3C51">
      <w:r>
        <w:t>You should not rank the geocoder quality from the LEED structure example, given the large number of poorly formed addresses. With better formed addresses, th</w:t>
      </w:r>
      <w:bookmarkStart w:id="1" w:name="_GoBack"/>
      <w:bookmarkEnd w:id="1"/>
      <w:r>
        <w:t xml:space="preserve">e QGIS </w:t>
      </w:r>
      <w:proofErr w:type="spellStart"/>
      <w:r>
        <w:t>Nominatim</w:t>
      </w:r>
      <w:proofErr w:type="spellEnd"/>
      <w:r>
        <w:t xml:space="preserve"> geocoder can give very good results, even better than the VGIN geocoder</w:t>
      </w:r>
      <w:r w:rsidR="00A329C2">
        <w:t>, with building level matches</w:t>
      </w:r>
      <w:r>
        <w:t xml:space="preserve">. </w:t>
      </w:r>
    </w:p>
    <w:p w:rsidR="00E51778" w:rsidRPr="002E6966" w:rsidRDefault="00574128" w:rsidP="005A3C51">
      <w:r>
        <w:t>Again, this shows the importance of having high quality address information if you are interested in obtaining high quality results. Also, you should check your data</w:t>
      </w:r>
      <w:r w:rsidR="00971AC5">
        <w:t>,</w:t>
      </w:r>
      <w:r>
        <w:t xml:space="preserve"> correct any errors</w:t>
      </w:r>
      <w:r w:rsidR="00971AC5">
        <w:t>, and consider checking multiple geocoders.</w:t>
      </w:r>
    </w:p>
    <w:p w:rsidR="000A7CDD" w:rsidRPr="00FE07D8" w:rsidRDefault="000A7CDD" w:rsidP="00FE07D8">
      <w:pPr>
        <w:rPr>
          <w:b/>
          <w:sz w:val="28"/>
        </w:rPr>
      </w:pPr>
      <w:r w:rsidRPr="00CE3198">
        <w:rPr>
          <w:b/>
          <w:sz w:val="28"/>
        </w:rPr>
        <w:t>Additional Resources</w:t>
      </w:r>
    </w:p>
    <w:p w:rsidR="00D83159" w:rsidRPr="00D83159" w:rsidRDefault="00D83159" w:rsidP="000A7CDD">
      <w:pPr>
        <w:spacing w:after="0" w:line="240" w:lineRule="auto"/>
        <w:rPr>
          <w:b/>
        </w:rPr>
      </w:pPr>
      <w:r>
        <w:rPr>
          <w:b/>
        </w:rPr>
        <w:t xml:space="preserve">Related </w:t>
      </w:r>
      <w:r w:rsidRPr="00D83159">
        <w:rPr>
          <w:b/>
        </w:rPr>
        <w:t>Help</w:t>
      </w:r>
    </w:p>
    <w:p w:rsidR="00D83159" w:rsidRDefault="00D83159" w:rsidP="000A7CDD">
      <w:pPr>
        <w:spacing w:after="0" w:line="240" w:lineRule="auto"/>
      </w:pPr>
    </w:p>
    <w:p w:rsidR="008419FE" w:rsidRDefault="00A00D03" w:rsidP="000A7CDD">
      <w:pPr>
        <w:spacing w:after="0" w:line="240" w:lineRule="auto"/>
      </w:pPr>
      <w:r>
        <w:t>ArcGIS Online Help for loading CSV, TXT, and GPX files</w:t>
      </w:r>
    </w:p>
    <w:p w:rsidR="00A00D03" w:rsidRDefault="00D75B39" w:rsidP="000A7CDD">
      <w:pPr>
        <w:spacing w:after="0" w:line="240" w:lineRule="auto"/>
        <w:rPr>
          <w:rStyle w:val="Hyperlink"/>
        </w:rPr>
      </w:pPr>
      <w:hyperlink r:id="rId52" w:history="1">
        <w:r w:rsidR="00A00D03" w:rsidRPr="00891691">
          <w:rPr>
            <w:rStyle w:val="Hyperlink"/>
          </w:rPr>
          <w:t>https://doc.arcgis.com/en/arcgis-onlin</w:t>
        </w:r>
        <w:r w:rsidR="00A00D03" w:rsidRPr="00891691">
          <w:rPr>
            <w:rStyle w:val="Hyperlink"/>
          </w:rPr>
          <w:t>e</w:t>
        </w:r>
        <w:r w:rsidR="00A00D03" w:rsidRPr="00891691">
          <w:rPr>
            <w:rStyle w:val="Hyperlink"/>
          </w:rPr>
          <w:t>/reference/csv-gpx.htm</w:t>
        </w:r>
      </w:hyperlink>
    </w:p>
    <w:p w:rsidR="00A00D03" w:rsidRDefault="00A00D03" w:rsidP="000A7CDD">
      <w:pPr>
        <w:spacing w:after="0" w:line="240" w:lineRule="auto"/>
      </w:pPr>
    </w:p>
    <w:p w:rsidR="00D83159" w:rsidRPr="00D83159" w:rsidRDefault="00D83159" w:rsidP="000A7CDD">
      <w:pPr>
        <w:spacing w:after="0" w:line="240" w:lineRule="auto"/>
        <w:rPr>
          <w:b/>
        </w:rPr>
      </w:pPr>
      <w:r w:rsidRPr="00D83159">
        <w:rPr>
          <w:b/>
        </w:rPr>
        <w:t>Geocoding</w:t>
      </w:r>
    </w:p>
    <w:p w:rsidR="00D83159" w:rsidRDefault="00D83159" w:rsidP="000A7CDD">
      <w:pPr>
        <w:spacing w:after="0" w:line="240" w:lineRule="auto"/>
      </w:pPr>
    </w:p>
    <w:p w:rsidR="00063C06" w:rsidRDefault="00063C06" w:rsidP="000A7CDD">
      <w:pPr>
        <w:spacing w:after="0" w:line="240" w:lineRule="auto"/>
      </w:pPr>
      <w:r>
        <w:t>Geocoding: What is Geocoding? (University of Illinois)</w:t>
      </w:r>
    </w:p>
    <w:p w:rsidR="00063C06" w:rsidRDefault="00D75B39" w:rsidP="000A7CDD">
      <w:pPr>
        <w:spacing w:after="0" w:line="240" w:lineRule="auto"/>
      </w:pPr>
      <w:hyperlink r:id="rId53" w:history="1">
        <w:r w:rsidR="00063C06" w:rsidRPr="003A6490">
          <w:rPr>
            <w:rStyle w:val="Hyperlink"/>
          </w:rPr>
          <w:t>http://guides.library.illinois.edu/</w:t>
        </w:r>
        <w:r w:rsidR="00063C06" w:rsidRPr="003A6490">
          <w:rPr>
            <w:rStyle w:val="Hyperlink"/>
          </w:rPr>
          <w:t>G</w:t>
        </w:r>
        <w:r w:rsidR="00063C06" w:rsidRPr="003A6490">
          <w:rPr>
            <w:rStyle w:val="Hyperlink"/>
          </w:rPr>
          <w:t>eocoding/About</w:t>
        </w:r>
      </w:hyperlink>
    </w:p>
    <w:p w:rsidR="00063C06" w:rsidRDefault="00063C06" w:rsidP="000A7CDD">
      <w:pPr>
        <w:spacing w:after="0" w:line="240" w:lineRule="auto"/>
      </w:pPr>
    </w:p>
    <w:p w:rsidR="000A7CDD" w:rsidRPr="00063C06" w:rsidRDefault="00063C06" w:rsidP="000A7CDD">
      <w:pPr>
        <w:spacing w:after="0" w:line="240" w:lineRule="auto"/>
      </w:pPr>
      <w:r w:rsidRPr="00063C06">
        <w:t>Geocoding (Wikipedia)</w:t>
      </w:r>
    </w:p>
    <w:p w:rsidR="00063C06" w:rsidRPr="00063C06" w:rsidRDefault="00D75B39" w:rsidP="000A7CDD">
      <w:pPr>
        <w:spacing w:after="0" w:line="240" w:lineRule="auto"/>
      </w:pPr>
      <w:hyperlink r:id="rId54" w:history="1">
        <w:r w:rsidR="00063C06" w:rsidRPr="00063C06">
          <w:rPr>
            <w:rStyle w:val="Hyperlink"/>
          </w:rPr>
          <w:t>https://en.wikipedia.org/wiki/Geocod</w:t>
        </w:r>
        <w:r w:rsidR="00063C06" w:rsidRPr="00063C06">
          <w:rPr>
            <w:rStyle w:val="Hyperlink"/>
          </w:rPr>
          <w:t>i</w:t>
        </w:r>
        <w:r w:rsidR="00063C06" w:rsidRPr="00063C06">
          <w:rPr>
            <w:rStyle w:val="Hyperlink"/>
          </w:rPr>
          <w:t>ng</w:t>
        </w:r>
      </w:hyperlink>
    </w:p>
    <w:p w:rsidR="00063C06" w:rsidRDefault="00063C06" w:rsidP="000A7CDD">
      <w:pPr>
        <w:spacing w:after="0" w:line="240" w:lineRule="auto"/>
        <w:rPr>
          <w:b/>
        </w:rPr>
      </w:pPr>
    </w:p>
    <w:p w:rsidR="00063C06" w:rsidRPr="00063C06" w:rsidRDefault="00063C06" w:rsidP="000A7CDD">
      <w:pPr>
        <w:spacing w:after="0" w:line="240" w:lineRule="auto"/>
      </w:pPr>
      <w:r w:rsidRPr="00063C06">
        <w:t>Three Standard Geocoding Methods</w:t>
      </w:r>
    </w:p>
    <w:p w:rsidR="00063C06" w:rsidRPr="00063C06" w:rsidRDefault="00D75B39" w:rsidP="000A7CDD">
      <w:pPr>
        <w:spacing w:after="0" w:line="240" w:lineRule="auto"/>
      </w:pPr>
      <w:hyperlink r:id="rId55" w:history="1">
        <w:r w:rsidR="00063C06" w:rsidRPr="00063C06">
          <w:rPr>
            <w:rStyle w:val="Hyperlink"/>
          </w:rPr>
          <w:t>https://www.direc</w:t>
        </w:r>
        <w:r w:rsidR="00063C06" w:rsidRPr="00063C06">
          <w:rPr>
            <w:rStyle w:val="Hyperlink"/>
          </w:rPr>
          <w:t>t</w:t>
        </w:r>
        <w:r w:rsidR="00063C06" w:rsidRPr="00063C06">
          <w:rPr>
            <w:rStyle w:val="Hyperlink"/>
          </w:rPr>
          <w:t>ionsmag.com/article/3406</w:t>
        </w:r>
      </w:hyperlink>
    </w:p>
    <w:p w:rsidR="00063C06" w:rsidRDefault="00063C06" w:rsidP="000A7CDD">
      <w:pPr>
        <w:spacing w:after="0" w:line="240" w:lineRule="auto"/>
        <w:rPr>
          <w:b/>
        </w:rPr>
      </w:pPr>
    </w:p>
    <w:p w:rsidR="00063C06" w:rsidRPr="00063C06" w:rsidRDefault="00063C06" w:rsidP="000A7CDD">
      <w:pPr>
        <w:spacing w:after="0" w:line="240" w:lineRule="auto"/>
      </w:pPr>
    </w:p>
    <w:p w:rsidR="000A7CDD" w:rsidRPr="00CE3198" w:rsidRDefault="000A7CDD" w:rsidP="000A7CDD">
      <w:pPr>
        <w:spacing w:after="0" w:line="240" w:lineRule="auto"/>
        <w:rPr>
          <w:b/>
          <w:sz w:val="28"/>
        </w:rPr>
      </w:pPr>
      <w:r w:rsidRPr="00CE3198">
        <w:rPr>
          <w:b/>
          <w:sz w:val="28"/>
        </w:rPr>
        <w:t>Contact Information</w:t>
      </w:r>
    </w:p>
    <w:p w:rsidR="000A7CDD" w:rsidRDefault="000A7CDD" w:rsidP="000A7CDD">
      <w:pPr>
        <w:spacing w:after="0" w:line="240" w:lineRule="auto"/>
        <w:rPr>
          <w:b/>
        </w:rPr>
      </w:pPr>
    </w:p>
    <w:p w:rsidR="00CC53D8" w:rsidRDefault="00CC53D8" w:rsidP="000A7CDD">
      <w:pPr>
        <w:spacing w:after="0" w:line="240" w:lineRule="auto"/>
      </w:pPr>
      <w:r>
        <w:t>Please send any corrections or suggestions to</w:t>
      </w:r>
    </w:p>
    <w:p w:rsidR="000A7CDD" w:rsidRDefault="000A7CDD" w:rsidP="000A7CDD">
      <w:pPr>
        <w:spacing w:after="0" w:line="240" w:lineRule="auto"/>
      </w:pPr>
      <w:r w:rsidRPr="000A7CDD">
        <w:t>Doug Caldwell (</w:t>
      </w:r>
      <w:hyperlink r:id="rId56" w:history="1">
        <w:r w:rsidR="00B517EA" w:rsidRPr="00A7181D">
          <w:rPr>
            <w:rStyle w:val="Hyperlink"/>
          </w:rPr>
          <w:t>caldwellinva@verizon.net</w:t>
        </w:r>
      </w:hyperlink>
      <w:r w:rsidRPr="000A7CDD">
        <w:t>)</w:t>
      </w:r>
    </w:p>
    <w:p w:rsidR="00BF2BA7" w:rsidRDefault="00E51778" w:rsidP="00FE07D8">
      <w:pPr>
        <w:spacing w:after="0" w:line="240" w:lineRule="auto"/>
      </w:pPr>
      <w:r>
        <w:t>February 17</w:t>
      </w:r>
      <w:r w:rsidR="00FE07D8">
        <w:t>, 201</w:t>
      </w:r>
      <w:r>
        <w:t>9</w:t>
      </w:r>
    </w:p>
    <w:p w:rsidR="00BF2BA7" w:rsidRDefault="00BF2BA7" w:rsidP="00BF2BA7">
      <w:pPr>
        <w:spacing w:after="0" w:line="240" w:lineRule="auto"/>
      </w:pPr>
    </w:p>
    <w:sectPr w:rsidR="00BF2BA7">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B39" w:rsidRDefault="00D75B39" w:rsidP="00782325">
      <w:pPr>
        <w:spacing w:after="0" w:line="240" w:lineRule="auto"/>
      </w:pPr>
      <w:r>
        <w:separator/>
      </w:r>
    </w:p>
  </w:endnote>
  <w:endnote w:type="continuationSeparator" w:id="0">
    <w:p w:rsidR="00D75B39" w:rsidRDefault="00D75B39" w:rsidP="0078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F1" w:rsidRDefault="008C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51146"/>
      <w:docPartObj>
        <w:docPartGallery w:val="Page Numbers (Bottom of Page)"/>
        <w:docPartUnique/>
      </w:docPartObj>
    </w:sdtPr>
    <w:sdtEndPr>
      <w:rPr>
        <w:noProof/>
      </w:rPr>
    </w:sdtEndPr>
    <w:sdtContent>
      <w:p w:rsidR="008C1EF1" w:rsidRDefault="008C1EF1">
        <w:pPr>
          <w:pStyle w:val="Footer"/>
          <w:jc w:val="center"/>
        </w:pPr>
        <w:r>
          <w:t>3-</w:t>
        </w:r>
        <w:r>
          <w:fldChar w:fldCharType="begin"/>
        </w:r>
        <w:r>
          <w:instrText xml:space="preserve"> PAGE   \* MERGEFORMAT </w:instrText>
        </w:r>
        <w:r>
          <w:fldChar w:fldCharType="separate"/>
        </w:r>
        <w:r>
          <w:rPr>
            <w:noProof/>
          </w:rPr>
          <w:t>28</w:t>
        </w:r>
        <w:r>
          <w:rPr>
            <w:noProof/>
          </w:rPr>
          <w:fldChar w:fldCharType="end"/>
        </w:r>
      </w:p>
    </w:sdtContent>
  </w:sdt>
  <w:p w:rsidR="008C1EF1" w:rsidRDefault="008C1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F1" w:rsidRDefault="008C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B39" w:rsidRDefault="00D75B39" w:rsidP="00782325">
      <w:pPr>
        <w:spacing w:after="0" w:line="240" w:lineRule="auto"/>
      </w:pPr>
      <w:r>
        <w:separator/>
      </w:r>
    </w:p>
  </w:footnote>
  <w:footnote w:type="continuationSeparator" w:id="0">
    <w:p w:rsidR="00D75B39" w:rsidRDefault="00D75B39" w:rsidP="0078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F1" w:rsidRDefault="008C1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F1" w:rsidRDefault="008C1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F1" w:rsidRDefault="008C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E5B6B"/>
    <w:multiLevelType w:val="hybridMultilevel"/>
    <w:tmpl w:val="AE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A7"/>
    <w:rsid w:val="00005238"/>
    <w:rsid w:val="00007D15"/>
    <w:rsid w:val="000146D4"/>
    <w:rsid w:val="000149D8"/>
    <w:rsid w:val="00021766"/>
    <w:rsid w:val="00031E5F"/>
    <w:rsid w:val="00041077"/>
    <w:rsid w:val="000600BB"/>
    <w:rsid w:val="00063C06"/>
    <w:rsid w:val="00073110"/>
    <w:rsid w:val="00074D8F"/>
    <w:rsid w:val="0007725B"/>
    <w:rsid w:val="00077AE9"/>
    <w:rsid w:val="000A7CDD"/>
    <w:rsid w:val="000B129F"/>
    <w:rsid w:val="000C69D2"/>
    <w:rsid w:val="000D4E40"/>
    <w:rsid w:val="000E0CA4"/>
    <w:rsid w:val="000E7CDA"/>
    <w:rsid w:val="000F2082"/>
    <w:rsid w:val="000F7828"/>
    <w:rsid w:val="001003FD"/>
    <w:rsid w:val="00103FCB"/>
    <w:rsid w:val="00105B13"/>
    <w:rsid w:val="001061BA"/>
    <w:rsid w:val="00114218"/>
    <w:rsid w:val="00117711"/>
    <w:rsid w:val="00124AC0"/>
    <w:rsid w:val="00126629"/>
    <w:rsid w:val="00135291"/>
    <w:rsid w:val="001374E6"/>
    <w:rsid w:val="00147080"/>
    <w:rsid w:val="00151233"/>
    <w:rsid w:val="00154DEF"/>
    <w:rsid w:val="00162F72"/>
    <w:rsid w:val="00165188"/>
    <w:rsid w:val="00167B1D"/>
    <w:rsid w:val="00170B7E"/>
    <w:rsid w:val="00182D3D"/>
    <w:rsid w:val="00184FDA"/>
    <w:rsid w:val="001936F8"/>
    <w:rsid w:val="001A7661"/>
    <w:rsid w:val="001B07CC"/>
    <w:rsid w:val="001C2286"/>
    <w:rsid w:val="001D0205"/>
    <w:rsid w:val="001D0503"/>
    <w:rsid w:val="001D19A2"/>
    <w:rsid w:val="001D4F46"/>
    <w:rsid w:val="001D55A5"/>
    <w:rsid w:val="001D7E7C"/>
    <w:rsid w:val="001F590F"/>
    <w:rsid w:val="00202F10"/>
    <w:rsid w:val="002044DC"/>
    <w:rsid w:val="002079DA"/>
    <w:rsid w:val="0022091B"/>
    <w:rsid w:val="00221C4C"/>
    <w:rsid w:val="002253E6"/>
    <w:rsid w:val="00226005"/>
    <w:rsid w:val="00236FB9"/>
    <w:rsid w:val="00237B9A"/>
    <w:rsid w:val="00246293"/>
    <w:rsid w:val="00265792"/>
    <w:rsid w:val="0026733D"/>
    <w:rsid w:val="00267DE8"/>
    <w:rsid w:val="002765D4"/>
    <w:rsid w:val="00277E5C"/>
    <w:rsid w:val="00291C21"/>
    <w:rsid w:val="002C1B0F"/>
    <w:rsid w:val="002C4213"/>
    <w:rsid w:val="002D26C6"/>
    <w:rsid w:val="002D3B26"/>
    <w:rsid w:val="002D6105"/>
    <w:rsid w:val="002D7425"/>
    <w:rsid w:val="002E0BB4"/>
    <w:rsid w:val="002E6966"/>
    <w:rsid w:val="002F73A8"/>
    <w:rsid w:val="00302CB5"/>
    <w:rsid w:val="00304CE4"/>
    <w:rsid w:val="003114CC"/>
    <w:rsid w:val="003155B9"/>
    <w:rsid w:val="00322D31"/>
    <w:rsid w:val="00325986"/>
    <w:rsid w:val="00334D9D"/>
    <w:rsid w:val="0034393E"/>
    <w:rsid w:val="00347988"/>
    <w:rsid w:val="00350B19"/>
    <w:rsid w:val="00361989"/>
    <w:rsid w:val="0036319C"/>
    <w:rsid w:val="00373B43"/>
    <w:rsid w:val="00377CEB"/>
    <w:rsid w:val="00377F49"/>
    <w:rsid w:val="00380486"/>
    <w:rsid w:val="00382AAC"/>
    <w:rsid w:val="003864BF"/>
    <w:rsid w:val="003931B2"/>
    <w:rsid w:val="003958CC"/>
    <w:rsid w:val="003A4C96"/>
    <w:rsid w:val="003B1218"/>
    <w:rsid w:val="003B2388"/>
    <w:rsid w:val="003B52B3"/>
    <w:rsid w:val="003B75D0"/>
    <w:rsid w:val="003B7C29"/>
    <w:rsid w:val="003D16F7"/>
    <w:rsid w:val="003E42E7"/>
    <w:rsid w:val="003E7343"/>
    <w:rsid w:val="003F31E9"/>
    <w:rsid w:val="00407829"/>
    <w:rsid w:val="00407FCA"/>
    <w:rsid w:val="00410CBA"/>
    <w:rsid w:val="00411923"/>
    <w:rsid w:val="004138D6"/>
    <w:rsid w:val="0041778B"/>
    <w:rsid w:val="0042117F"/>
    <w:rsid w:val="004271A5"/>
    <w:rsid w:val="00430C66"/>
    <w:rsid w:val="004318C9"/>
    <w:rsid w:val="00443172"/>
    <w:rsid w:val="00446F54"/>
    <w:rsid w:val="004616E0"/>
    <w:rsid w:val="00465866"/>
    <w:rsid w:val="00470C79"/>
    <w:rsid w:val="00474073"/>
    <w:rsid w:val="004773D9"/>
    <w:rsid w:val="0047797F"/>
    <w:rsid w:val="00481A84"/>
    <w:rsid w:val="00492809"/>
    <w:rsid w:val="00492F1C"/>
    <w:rsid w:val="004A1CA9"/>
    <w:rsid w:val="004A2239"/>
    <w:rsid w:val="004C09FB"/>
    <w:rsid w:val="004C16E0"/>
    <w:rsid w:val="004D2879"/>
    <w:rsid w:val="004D2D86"/>
    <w:rsid w:val="004D5FE4"/>
    <w:rsid w:val="004D777A"/>
    <w:rsid w:val="004E3568"/>
    <w:rsid w:val="004E4445"/>
    <w:rsid w:val="004F058F"/>
    <w:rsid w:val="004F2239"/>
    <w:rsid w:val="004F2625"/>
    <w:rsid w:val="004F6116"/>
    <w:rsid w:val="0050016E"/>
    <w:rsid w:val="0050326A"/>
    <w:rsid w:val="00503A21"/>
    <w:rsid w:val="00507B9A"/>
    <w:rsid w:val="00511D4F"/>
    <w:rsid w:val="00521E13"/>
    <w:rsid w:val="00532BB4"/>
    <w:rsid w:val="00554DF5"/>
    <w:rsid w:val="005648F7"/>
    <w:rsid w:val="005703D6"/>
    <w:rsid w:val="00572B39"/>
    <w:rsid w:val="00574128"/>
    <w:rsid w:val="00574FC0"/>
    <w:rsid w:val="005750CE"/>
    <w:rsid w:val="00581DAA"/>
    <w:rsid w:val="00591AB8"/>
    <w:rsid w:val="005960A5"/>
    <w:rsid w:val="005A23B3"/>
    <w:rsid w:val="005A3C51"/>
    <w:rsid w:val="005A61A1"/>
    <w:rsid w:val="005B0D2E"/>
    <w:rsid w:val="005B6C12"/>
    <w:rsid w:val="005C0D9F"/>
    <w:rsid w:val="005C4211"/>
    <w:rsid w:val="005C6A53"/>
    <w:rsid w:val="005C70B4"/>
    <w:rsid w:val="005D0B71"/>
    <w:rsid w:val="005D4CB0"/>
    <w:rsid w:val="005E0C1A"/>
    <w:rsid w:val="005F5536"/>
    <w:rsid w:val="00602FF8"/>
    <w:rsid w:val="00606386"/>
    <w:rsid w:val="00611EEA"/>
    <w:rsid w:val="006123EC"/>
    <w:rsid w:val="00636A5E"/>
    <w:rsid w:val="0063780E"/>
    <w:rsid w:val="00647F62"/>
    <w:rsid w:val="006536A8"/>
    <w:rsid w:val="00656363"/>
    <w:rsid w:val="00662835"/>
    <w:rsid w:val="00671E50"/>
    <w:rsid w:val="00672AB2"/>
    <w:rsid w:val="006730D7"/>
    <w:rsid w:val="0067373F"/>
    <w:rsid w:val="00691409"/>
    <w:rsid w:val="0069516A"/>
    <w:rsid w:val="006964EF"/>
    <w:rsid w:val="006A299A"/>
    <w:rsid w:val="006A3C1E"/>
    <w:rsid w:val="006A421B"/>
    <w:rsid w:val="006A5EB2"/>
    <w:rsid w:val="006B1921"/>
    <w:rsid w:val="006B47B3"/>
    <w:rsid w:val="006B593C"/>
    <w:rsid w:val="006C48AF"/>
    <w:rsid w:val="006C6A2F"/>
    <w:rsid w:val="006C7502"/>
    <w:rsid w:val="006E0684"/>
    <w:rsid w:val="006E273C"/>
    <w:rsid w:val="006F69F8"/>
    <w:rsid w:val="0070227D"/>
    <w:rsid w:val="0070357A"/>
    <w:rsid w:val="00706FBC"/>
    <w:rsid w:val="007127EE"/>
    <w:rsid w:val="0072152B"/>
    <w:rsid w:val="00730D61"/>
    <w:rsid w:val="00733BF5"/>
    <w:rsid w:val="00746DDD"/>
    <w:rsid w:val="00746E99"/>
    <w:rsid w:val="00747191"/>
    <w:rsid w:val="00757E6A"/>
    <w:rsid w:val="00765FB3"/>
    <w:rsid w:val="00766FE1"/>
    <w:rsid w:val="00770322"/>
    <w:rsid w:val="00770CF0"/>
    <w:rsid w:val="00770D3D"/>
    <w:rsid w:val="00771348"/>
    <w:rsid w:val="00772D8D"/>
    <w:rsid w:val="00782325"/>
    <w:rsid w:val="007830EE"/>
    <w:rsid w:val="00786C53"/>
    <w:rsid w:val="00793470"/>
    <w:rsid w:val="007B4F5C"/>
    <w:rsid w:val="007C1B43"/>
    <w:rsid w:val="007C5034"/>
    <w:rsid w:val="007D672A"/>
    <w:rsid w:val="007E2B21"/>
    <w:rsid w:val="007F517F"/>
    <w:rsid w:val="00801918"/>
    <w:rsid w:val="008024B1"/>
    <w:rsid w:val="00817BBB"/>
    <w:rsid w:val="00823D78"/>
    <w:rsid w:val="008419FE"/>
    <w:rsid w:val="00854103"/>
    <w:rsid w:val="00860324"/>
    <w:rsid w:val="00865FF8"/>
    <w:rsid w:val="0087296A"/>
    <w:rsid w:val="008764AE"/>
    <w:rsid w:val="00896D4B"/>
    <w:rsid w:val="008B4471"/>
    <w:rsid w:val="008C1EF1"/>
    <w:rsid w:val="008C5478"/>
    <w:rsid w:val="008E5421"/>
    <w:rsid w:val="008E5AA5"/>
    <w:rsid w:val="008F0520"/>
    <w:rsid w:val="008F598B"/>
    <w:rsid w:val="00901AED"/>
    <w:rsid w:val="009207EB"/>
    <w:rsid w:val="00920A50"/>
    <w:rsid w:val="00931978"/>
    <w:rsid w:val="009362FB"/>
    <w:rsid w:val="00936653"/>
    <w:rsid w:val="009401D5"/>
    <w:rsid w:val="00940265"/>
    <w:rsid w:val="0094421F"/>
    <w:rsid w:val="00944859"/>
    <w:rsid w:val="00953654"/>
    <w:rsid w:val="009541C5"/>
    <w:rsid w:val="00954DE5"/>
    <w:rsid w:val="0095746F"/>
    <w:rsid w:val="00971AC5"/>
    <w:rsid w:val="009726CC"/>
    <w:rsid w:val="00984DEE"/>
    <w:rsid w:val="0099137B"/>
    <w:rsid w:val="00993917"/>
    <w:rsid w:val="009A3CA1"/>
    <w:rsid w:val="009A6CD1"/>
    <w:rsid w:val="009B54D6"/>
    <w:rsid w:val="009C1DFD"/>
    <w:rsid w:val="009C373E"/>
    <w:rsid w:val="009C5C45"/>
    <w:rsid w:val="009C5F8F"/>
    <w:rsid w:val="009E5288"/>
    <w:rsid w:val="009E6883"/>
    <w:rsid w:val="009F08C9"/>
    <w:rsid w:val="009F54D0"/>
    <w:rsid w:val="00A00D03"/>
    <w:rsid w:val="00A00FD6"/>
    <w:rsid w:val="00A01220"/>
    <w:rsid w:val="00A0163E"/>
    <w:rsid w:val="00A15878"/>
    <w:rsid w:val="00A2767A"/>
    <w:rsid w:val="00A329C2"/>
    <w:rsid w:val="00A36E0D"/>
    <w:rsid w:val="00A4431F"/>
    <w:rsid w:val="00A503B7"/>
    <w:rsid w:val="00A50471"/>
    <w:rsid w:val="00A6051D"/>
    <w:rsid w:val="00A60727"/>
    <w:rsid w:val="00A6216A"/>
    <w:rsid w:val="00A662D9"/>
    <w:rsid w:val="00A66D76"/>
    <w:rsid w:val="00A67ECB"/>
    <w:rsid w:val="00A71398"/>
    <w:rsid w:val="00A71D3B"/>
    <w:rsid w:val="00A742EA"/>
    <w:rsid w:val="00A76C5B"/>
    <w:rsid w:val="00A849F0"/>
    <w:rsid w:val="00A91783"/>
    <w:rsid w:val="00A9667F"/>
    <w:rsid w:val="00A97825"/>
    <w:rsid w:val="00AA0751"/>
    <w:rsid w:val="00AB27B9"/>
    <w:rsid w:val="00AB5A28"/>
    <w:rsid w:val="00AD7DE9"/>
    <w:rsid w:val="00AE2C59"/>
    <w:rsid w:val="00AE323D"/>
    <w:rsid w:val="00AE5AB7"/>
    <w:rsid w:val="00AE6AFB"/>
    <w:rsid w:val="00AF4870"/>
    <w:rsid w:val="00B1162C"/>
    <w:rsid w:val="00B14217"/>
    <w:rsid w:val="00B16443"/>
    <w:rsid w:val="00B165EE"/>
    <w:rsid w:val="00B2301B"/>
    <w:rsid w:val="00B31010"/>
    <w:rsid w:val="00B34E7C"/>
    <w:rsid w:val="00B44FC6"/>
    <w:rsid w:val="00B4554A"/>
    <w:rsid w:val="00B505FF"/>
    <w:rsid w:val="00B50F64"/>
    <w:rsid w:val="00B517EA"/>
    <w:rsid w:val="00B52781"/>
    <w:rsid w:val="00B55169"/>
    <w:rsid w:val="00B56549"/>
    <w:rsid w:val="00B60603"/>
    <w:rsid w:val="00B612C6"/>
    <w:rsid w:val="00B739AA"/>
    <w:rsid w:val="00B91172"/>
    <w:rsid w:val="00BA0E80"/>
    <w:rsid w:val="00BA45EB"/>
    <w:rsid w:val="00BB5223"/>
    <w:rsid w:val="00BC65F5"/>
    <w:rsid w:val="00BC6BC6"/>
    <w:rsid w:val="00BE43CD"/>
    <w:rsid w:val="00BE5700"/>
    <w:rsid w:val="00BF0DB9"/>
    <w:rsid w:val="00BF2BA7"/>
    <w:rsid w:val="00C00794"/>
    <w:rsid w:val="00C02E3F"/>
    <w:rsid w:val="00C04BA6"/>
    <w:rsid w:val="00C059CF"/>
    <w:rsid w:val="00C151FB"/>
    <w:rsid w:val="00C24981"/>
    <w:rsid w:val="00C350EE"/>
    <w:rsid w:val="00C522D8"/>
    <w:rsid w:val="00C64EF5"/>
    <w:rsid w:val="00C732A1"/>
    <w:rsid w:val="00C743B4"/>
    <w:rsid w:val="00C747B1"/>
    <w:rsid w:val="00C747C7"/>
    <w:rsid w:val="00C833D5"/>
    <w:rsid w:val="00C86E0E"/>
    <w:rsid w:val="00C86EB4"/>
    <w:rsid w:val="00C94FF0"/>
    <w:rsid w:val="00CA0893"/>
    <w:rsid w:val="00CA197A"/>
    <w:rsid w:val="00CA31C0"/>
    <w:rsid w:val="00CA451A"/>
    <w:rsid w:val="00CB2BC5"/>
    <w:rsid w:val="00CB49BC"/>
    <w:rsid w:val="00CC3C25"/>
    <w:rsid w:val="00CC53D8"/>
    <w:rsid w:val="00CC7A8A"/>
    <w:rsid w:val="00CE3198"/>
    <w:rsid w:val="00CF1E4A"/>
    <w:rsid w:val="00CF1F3B"/>
    <w:rsid w:val="00CF4D75"/>
    <w:rsid w:val="00D00060"/>
    <w:rsid w:val="00D03684"/>
    <w:rsid w:val="00D107D6"/>
    <w:rsid w:val="00D121EF"/>
    <w:rsid w:val="00D13207"/>
    <w:rsid w:val="00D16DA0"/>
    <w:rsid w:val="00D22A3E"/>
    <w:rsid w:val="00D32CF0"/>
    <w:rsid w:val="00D431E3"/>
    <w:rsid w:val="00D47319"/>
    <w:rsid w:val="00D47443"/>
    <w:rsid w:val="00D72E04"/>
    <w:rsid w:val="00D739B2"/>
    <w:rsid w:val="00D75B39"/>
    <w:rsid w:val="00D77552"/>
    <w:rsid w:val="00D83159"/>
    <w:rsid w:val="00D86980"/>
    <w:rsid w:val="00D95350"/>
    <w:rsid w:val="00DA5782"/>
    <w:rsid w:val="00DA6411"/>
    <w:rsid w:val="00DA7B44"/>
    <w:rsid w:val="00DB47B4"/>
    <w:rsid w:val="00DB6F53"/>
    <w:rsid w:val="00DC0D8E"/>
    <w:rsid w:val="00DC3D9E"/>
    <w:rsid w:val="00DD1232"/>
    <w:rsid w:val="00DD51EB"/>
    <w:rsid w:val="00DD6168"/>
    <w:rsid w:val="00DD6541"/>
    <w:rsid w:val="00DF025E"/>
    <w:rsid w:val="00DF0ECB"/>
    <w:rsid w:val="00E02D97"/>
    <w:rsid w:val="00E05CBC"/>
    <w:rsid w:val="00E12873"/>
    <w:rsid w:val="00E134F8"/>
    <w:rsid w:val="00E162E8"/>
    <w:rsid w:val="00E16DEF"/>
    <w:rsid w:val="00E21743"/>
    <w:rsid w:val="00E257F9"/>
    <w:rsid w:val="00E3124E"/>
    <w:rsid w:val="00E47155"/>
    <w:rsid w:val="00E4780B"/>
    <w:rsid w:val="00E51778"/>
    <w:rsid w:val="00E52E0D"/>
    <w:rsid w:val="00E53035"/>
    <w:rsid w:val="00E80A80"/>
    <w:rsid w:val="00E8146E"/>
    <w:rsid w:val="00E8265B"/>
    <w:rsid w:val="00E84EAE"/>
    <w:rsid w:val="00E96F26"/>
    <w:rsid w:val="00EA1467"/>
    <w:rsid w:val="00EA3AE7"/>
    <w:rsid w:val="00EB00DF"/>
    <w:rsid w:val="00EC4FF5"/>
    <w:rsid w:val="00EC53A4"/>
    <w:rsid w:val="00ED0B3E"/>
    <w:rsid w:val="00ED2067"/>
    <w:rsid w:val="00EF12A6"/>
    <w:rsid w:val="00EF12A8"/>
    <w:rsid w:val="00EF42B5"/>
    <w:rsid w:val="00F16EC4"/>
    <w:rsid w:val="00F1779C"/>
    <w:rsid w:val="00F42770"/>
    <w:rsid w:val="00F4301C"/>
    <w:rsid w:val="00F46852"/>
    <w:rsid w:val="00F506B7"/>
    <w:rsid w:val="00F53A08"/>
    <w:rsid w:val="00F56DA0"/>
    <w:rsid w:val="00F5753D"/>
    <w:rsid w:val="00F611CB"/>
    <w:rsid w:val="00F63214"/>
    <w:rsid w:val="00F66573"/>
    <w:rsid w:val="00F6703A"/>
    <w:rsid w:val="00F702D2"/>
    <w:rsid w:val="00F72742"/>
    <w:rsid w:val="00F82FF3"/>
    <w:rsid w:val="00F92069"/>
    <w:rsid w:val="00FA0966"/>
    <w:rsid w:val="00FA42CB"/>
    <w:rsid w:val="00FB6DA6"/>
    <w:rsid w:val="00FC130B"/>
    <w:rsid w:val="00FD1CD2"/>
    <w:rsid w:val="00FE07D8"/>
    <w:rsid w:val="00FE1ED7"/>
    <w:rsid w:val="00FE413D"/>
    <w:rsid w:val="00FE5E82"/>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72B6"/>
  <w15:chartTrackingRefBased/>
  <w15:docId w15:val="{64508858-57FA-4477-9E39-F14E3528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CDD"/>
    <w:rPr>
      <w:color w:val="0563C1" w:themeColor="hyperlink"/>
      <w:u w:val="single"/>
    </w:rPr>
  </w:style>
  <w:style w:type="character" w:styleId="UnresolvedMention">
    <w:name w:val="Unresolved Mention"/>
    <w:basedOn w:val="DefaultParagraphFont"/>
    <w:uiPriority w:val="99"/>
    <w:semiHidden/>
    <w:unhideWhenUsed/>
    <w:rsid w:val="000A7CDD"/>
    <w:rPr>
      <w:color w:val="808080"/>
      <w:shd w:val="clear" w:color="auto" w:fill="E6E6E6"/>
    </w:rPr>
  </w:style>
  <w:style w:type="paragraph" w:styleId="NormalWeb">
    <w:name w:val="Normal (Web)"/>
    <w:basedOn w:val="Normal"/>
    <w:uiPriority w:val="99"/>
    <w:semiHidden/>
    <w:unhideWhenUsed/>
    <w:rsid w:val="0007311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3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BB4"/>
    <w:rPr>
      <w:rFonts w:ascii="Segoe UI" w:hAnsi="Segoe UI" w:cs="Segoe UI"/>
      <w:sz w:val="18"/>
      <w:szCs w:val="18"/>
    </w:rPr>
  </w:style>
  <w:style w:type="character" w:styleId="FollowedHyperlink">
    <w:name w:val="FollowedHyperlink"/>
    <w:basedOn w:val="DefaultParagraphFont"/>
    <w:uiPriority w:val="99"/>
    <w:semiHidden/>
    <w:unhideWhenUsed/>
    <w:rsid w:val="005D0B71"/>
    <w:rPr>
      <w:color w:val="954F72" w:themeColor="followedHyperlink"/>
      <w:u w:val="single"/>
    </w:rPr>
  </w:style>
  <w:style w:type="paragraph" w:styleId="ListParagraph">
    <w:name w:val="List Paragraph"/>
    <w:basedOn w:val="Normal"/>
    <w:uiPriority w:val="34"/>
    <w:qFormat/>
    <w:rsid w:val="000F2082"/>
    <w:pPr>
      <w:ind w:left="720"/>
      <w:contextualSpacing/>
    </w:pPr>
  </w:style>
  <w:style w:type="paragraph" w:styleId="Header">
    <w:name w:val="header"/>
    <w:basedOn w:val="Normal"/>
    <w:link w:val="HeaderChar"/>
    <w:uiPriority w:val="99"/>
    <w:unhideWhenUsed/>
    <w:rsid w:val="0078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325"/>
  </w:style>
  <w:style w:type="paragraph" w:styleId="Footer">
    <w:name w:val="footer"/>
    <w:basedOn w:val="Normal"/>
    <w:link w:val="FooterChar"/>
    <w:uiPriority w:val="99"/>
    <w:unhideWhenUsed/>
    <w:rsid w:val="0078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4120">
      <w:bodyDiv w:val="1"/>
      <w:marLeft w:val="0"/>
      <w:marRight w:val="0"/>
      <w:marTop w:val="0"/>
      <w:marBottom w:val="0"/>
      <w:divBdr>
        <w:top w:val="none" w:sz="0" w:space="0" w:color="auto"/>
        <w:left w:val="none" w:sz="0" w:space="0" w:color="auto"/>
        <w:bottom w:val="none" w:sz="0" w:space="0" w:color="auto"/>
        <w:right w:val="none" w:sz="0" w:space="0" w:color="auto"/>
      </w:divBdr>
    </w:div>
    <w:div w:id="1729298619">
      <w:bodyDiv w:val="1"/>
      <w:marLeft w:val="0"/>
      <w:marRight w:val="0"/>
      <w:marTop w:val="0"/>
      <w:marBottom w:val="0"/>
      <w:divBdr>
        <w:top w:val="none" w:sz="0" w:space="0" w:color="auto"/>
        <w:left w:val="none" w:sz="0" w:space="0" w:color="auto"/>
        <w:bottom w:val="none" w:sz="0" w:space="0" w:color="auto"/>
        <w:right w:val="none" w:sz="0" w:space="0" w:color="auto"/>
      </w:divBdr>
    </w:div>
    <w:div w:id="20676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rcgis.com/home/signin.html"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rcg.is/1quamC" TargetMode="External"/><Relationship Id="rId50" Type="http://schemas.openxmlformats.org/officeDocument/2006/relationships/image" Target="media/image35.png"/><Relationship Id="rId55" Type="http://schemas.openxmlformats.org/officeDocument/2006/relationships/hyperlink" Target="https://www.directionsmag.com/article/340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cgis.com/home/item.html?id=64216809ef54479e95535fa822cbd6e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s://en.wikipedia.org/wiki/Geocodin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guides.library.illinois.edu/Geocoding/About"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arcgis.com/home/signin.html" TargetMode="External"/><Relationship Id="rId31" Type="http://schemas.openxmlformats.org/officeDocument/2006/relationships/hyperlink" Target="http://www.esri.com/software/arcgis/arcgisonline/credits" TargetMode="External"/><Relationship Id="rId44" Type="http://schemas.openxmlformats.org/officeDocument/2006/relationships/image" Target="media/image31.png"/><Relationship Id="rId52" Type="http://schemas.openxmlformats.org/officeDocument/2006/relationships/hyperlink" Target="https://doc.arcgis.com/en/arcgis-online/reference/csv-gpx.ht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arcgis.com-home/webmap/viewer.html?webmap=f1b73966b6bb4e67acfadff568d97b82&amp;extent=-78.5211,38.0282,-78.4894,38.0414" TargetMode="External"/><Relationship Id="rId56" Type="http://schemas.openxmlformats.org/officeDocument/2006/relationships/hyperlink" Target="mailto:caldwellinva@verizon.net" TargetMode="External"/><Relationship Id="rId64" Type="http://schemas.openxmlformats.org/officeDocument/2006/relationships/theme" Target="theme/theme1.xml"/><Relationship Id="rId8" Type="http://schemas.openxmlformats.org/officeDocument/2006/relationships/hyperlink" Target="https://drive.google.com/file/d/139c4h_fCYFKH4j8lzYTeZRomFIWW00kn/view?usp=sharin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tp.vgingis.com/Download/Documentation/VGIN_Geocoding_Service_Overview_and_Access_Instructions.pdf"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977E-ACAF-4DF2-A0BA-BD5BCF69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Caldwell</dc:creator>
  <cp:keywords/>
  <dc:description/>
  <cp:lastModifiedBy>Doug Caldwell</cp:lastModifiedBy>
  <cp:revision>6</cp:revision>
  <cp:lastPrinted>2017-11-08T13:50:00Z</cp:lastPrinted>
  <dcterms:created xsi:type="dcterms:W3CDTF">2019-02-10T18:01:00Z</dcterms:created>
  <dcterms:modified xsi:type="dcterms:W3CDTF">2019-02-17T21:48:00Z</dcterms:modified>
</cp:coreProperties>
</file>